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AA" w:rsidRDefault="001819C9" w:rsidP="00653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FF08AA" w:rsidRPr="00FF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A">
        <w:rPr>
          <w:rFonts w:ascii="Times New Roman" w:hAnsi="Times New Roman" w:cs="Times New Roman"/>
          <w:b/>
          <w:sz w:val="24"/>
          <w:szCs w:val="24"/>
        </w:rPr>
        <w:t>№</w:t>
      </w:r>
      <w:r w:rsidR="00064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2C">
        <w:rPr>
          <w:rFonts w:ascii="Times New Roman" w:hAnsi="Times New Roman" w:cs="Times New Roman"/>
          <w:b/>
          <w:sz w:val="24"/>
          <w:szCs w:val="24"/>
        </w:rPr>
        <w:t>71</w:t>
      </w:r>
      <w:r w:rsidR="00FF08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8AA" w:rsidRDefault="00FF08AA" w:rsidP="00FF0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FF08AA" w:rsidRPr="00FF08AA" w:rsidRDefault="00FF08AA" w:rsidP="00FF0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FF08AA" w:rsidRDefault="00FF08AA" w:rsidP="00653A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AB0" w:rsidRDefault="00653AB0" w:rsidP="00653AB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3AB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653A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653AB0">
        <w:rPr>
          <w:rFonts w:ascii="Times New Roman" w:hAnsi="Times New Roman" w:cs="Times New Roman"/>
          <w:b/>
          <w:sz w:val="24"/>
          <w:szCs w:val="24"/>
          <w:u w:val="single"/>
        </w:rPr>
        <w:t>Усть-Цильма</w:t>
      </w:r>
      <w:proofErr w:type="gramEnd"/>
      <w:r w:rsidRPr="00653A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64E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76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3AB0">
        <w:rPr>
          <w:rFonts w:ascii="Times New Roman" w:hAnsi="Times New Roman" w:cs="Times New Roman"/>
          <w:b/>
          <w:sz w:val="24"/>
          <w:szCs w:val="24"/>
        </w:rPr>
        <w:t>«</w:t>
      </w:r>
      <w:r w:rsidR="006D2327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1819C9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="00FA764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D2327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proofErr w:type="spellEnd"/>
      <w:r w:rsidR="00064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4E0E">
        <w:rPr>
          <w:rFonts w:ascii="Times New Roman" w:hAnsi="Times New Roman" w:cs="Times New Roman"/>
          <w:b/>
          <w:sz w:val="24"/>
          <w:szCs w:val="24"/>
        </w:rPr>
        <w:t>2014</w:t>
      </w:r>
      <w:r w:rsidR="001819C9">
        <w:rPr>
          <w:rFonts w:ascii="Times New Roman" w:hAnsi="Times New Roman" w:cs="Times New Roman"/>
          <w:b/>
          <w:sz w:val="24"/>
          <w:szCs w:val="24"/>
        </w:rPr>
        <w:t>г.</w:t>
      </w:r>
    </w:p>
    <w:p w:rsidR="00FF08AA" w:rsidRDefault="00653AB0" w:rsidP="00483D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76AF">
        <w:rPr>
          <w:rFonts w:ascii="Times New Roman" w:hAnsi="Times New Roman" w:cs="Times New Roman"/>
          <w:sz w:val="28"/>
          <w:szCs w:val="28"/>
        </w:rPr>
        <w:t xml:space="preserve">    </w:t>
      </w:r>
      <w:r w:rsidRPr="00653AB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53AB0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653AB0">
        <w:rPr>
          <w:rFonts w:ascii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</w:rPr>
        <w:t>№ 3»</w:t>
      </w:r>
      <w:r w:rsidRPr="00653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Усть-Цильма</w:t>
      </w:r>
      <w:r w:rsidRPr="00653AB0">
        <w:rPr>
          <w:rFonts w:ascii="Times New Roman" w:hAnsi="Times New Roman" w:cs="Times New Roman"/>
          <w:sz w:val="24"/>
          <w:szCs w:val="24"/>
        </w:rPr>
        <w:t xml:space="preserve"> (далее - ДО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08AA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</w:t>
      </w:r>
      <w:r w:rsidR="00064E0E">
        <w:rPr>
          <w:rFonts w:ascii="Times New Roman" w:hAnsi="Times New Roman" w:cs="Times New Roman"/>
          <w:sz w:val="24"/>
          <w:szCs w:val="24"/>
        </w:rPr>
        <w:t xml:space="preserve"> на основании лицензии от «</w:t>
      </w:r>
      <w:r w:rsidR="00064E0E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064E0E">
        <w:rPr>
          <w:rFonts w:ascii="Times New Roman" w:hAnsi="Times New Roman" w:cs="Times New Roman"/>
          <w:sz w:val="24"/>
          <w:szCs w:val="24"/>
        </w:rPr>
        <w:t>»</w:t>
      </w:r>
      <w:r w:rsidR="00064E0E">
        <w:rPr>
          <w:rFonts w:ascii="Times New Roman" w:hAnsi="Times New Roman" w:cs="Times New Roman"/>
          <w:sz w:val="24"/>
          <w:szCs w:val="24"/>
          <w:u w:val="single"/>
        </w:rPr>
        <w:t xml:space="preserve">    октября      </w:t>
      </w:r>
      <w:r w:rsidR="00064E0E">
        <w:rPr>
          <w:rFonts w:ascii="Times New Roman" w:hAnsi="Times New Roman" w:cs="Times New Roman"/>
          <w:sz w:val="24"/>
          <w:szCs w:val="24"/>
        </w:rPr>
        <w:t>2014 г.  №</w:t>
      </w:r>
      <w:r w:rsidR="00064E0E">
        <w:rPr>
          <w:rFonts w:ascii="Times New Roman" w:hAnsi="Times New Roman" w:cs="Times New Roman"/>
          <w:sz w:val="24"/>
          <w:szCs w:val="24"/>
          <w:u w:val="single"/>
        </w:rPr>
        <w:t xml:space="preserve">    12 – Д</w:t>
      </w:r>
      <w:proofErr w:type="gramStart"/>
      <w:r w:rsidR="00064E0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F08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F08AA">
        <w:rPr>
          <w:rFonts w:ascii="Times New Roman" w:hAnsi="Times New Roman" w:cs="Times New Roman"/>
          <w:sz w:val="24"/>
          <w:szCs w:val="24"/>
        </w:rPr>
        <w:t xml:space="preserve"> выданной</w:t>
      </w:r>
    </w:p>
    <w:p w:rsidR="00064E0E" w:rsidRDefault="00064E0E" w:rsidP="00064E0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4E0E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Республики К</w:t>
      </w:r>
      <w:r>
        <w:rPr>
          <w:rFonts w:ascii="Times New Roman" w:hAnsi="Times New Roman" w:cs="Times New Roman"/>
          <w:sz w:val="24"/>
          <w:szCs w:val="24"/>
          <w:u w:val="single"/>
        </w:rPr>
        <w:t>оми</w:t>
      </w:r>
    </w:p>
    <w:p w:rsidR="00FF08AA" w:rsidRPr="00064E0E" w:rsidRDefault="00FF08AA" w:rsidP="008F53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</w:t>
      </w:r>
      <w:r w:rsidRPr="00FA7641">
        <w:rPr>
          <w:rFonts w:ascii="Times New Roman" w:hAnsi="Times New Roman" w:cs="Times New Roman"/>
        </w:rPr>
        <w:t>(наименование лицензирующего органа)</w:t>
      </w:r>
    </w:p>
    <w:p w:rsidR="001819C9" w:rsidRDefault="00FF08AA" w:rsidP="00064E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</w:t>
      </w:r>
      <w:r w:rsidR="00653AB0" w:rsidRPr="00653AB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3AB0" w:rsidRPr="00653A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лице заведующего Чупровой Нины Ивановны</w:t>
      </w:r>
      <w:r w:rsidR="000A3571">
        <w:rPr>
          <w:rFonts w:ascii="Times New Roman" w:hAnsi="Times New Roman" w:cs="Times New Roman"/>
          <w:sz w:val="24"/>
          <w:szCs w:val="24"/>
        </w:rPr>
        <w:t xml:space="preserve">, </w:t>
      </w:r>
      <w:r w:rsidR="00653AB0" w:rsidRPr="00653AB0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ДОУ, с одной стороны, и  </w:t>
      </w:r>
    </w:p>
    <w:p w:rsidR="00064E0E" w:rsidRPr="00064E0E" w:rsidRDefault="000E5771" w:rsidP="00EB0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рью</w:t>
      </w:r>
      <w:r w:rsidR="00064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C032C">
        <w:rPr>
          <w:rFonts w:ascii="Times New Roman" w:hAnsi="Times New Roman" w:cs="Times New Roman"/>
          <w:b/>
          <w:sz w:val="24"/>
          <w:szCs w:val="24"/>
          <w:u w:val="single"/>
        </w:rPr>
        <w:t>Евсюгиной</w:t>
      </w:r>
      <w:proofErr w:type="spellEnd"/>
      <w:r w:rsidR="00EB0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032C">
        <w:rPr>
          <w:rFonts w:ascii="Times New Roman" w:hAnsi="Times New Roman" w:cs="Times New Roman"/>
          <w:b/>
          <w:sz w:val="24"/>
          <w:szCs w:val="24"/>
          <w:u w:val="single"/>
        </w:rPr>
        <w:t>Ирино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0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032C">
        <w:rPr>
          <w:rFonts w:ascii="Times New Roman" w:hAnsi="Times New Roman" w:cs="Times New Roman"/>
          <w:b/>
          <w:sz w:val="24"/>
          <w:szCs w:val="24"/>
          <w:u w:val="single"/>
        </w:rPr>
        <w:t>Юрьевной</w:t>
      </w:r>
    </w:p>
    <w:p w:rsidR="00860468" w:rsidRPr="001819C9" w:rsidRDefault="00860468" w:rsidP="00181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83D7D" w:rsidRPr="00860468">
        <w:rPr>
          <w:rFonts w:ascii="Times New Roman" w:hAnsi="Times New Roman" w:cs="Times New Roman"/>
        </w:rPr>
        <w:t xml:space="preserve">(Ф.И.О. </w:t>
      </w:r>
      <w:r w:rsidRPr="00860468">
        <w:rPr>
          <w:rFonts w:ascii="Times New Roman" w:hAnsi="Times New Roman" w:cs="Times New Roman"/>
        </w:rPr>
        <w:t>статус законных представителей несовершеннолетних: мать, отец, опекун,</w:t>
      </w:r>
      <w:proofErr w:type="gramEnd"/>
    </w:p>
    <w:p w:rsidR="00483D7D" w:rsidRPr="00860468" w:rsidRDefault="00860468" w:rsidP="001819C9">
      <w:pPr>
        <w:pStyle w:val="a3"/>
        <w:spacing w:line="360" w:lineRule="auto"/>
        <w:rPr>
          <w:rFonts w:ascii="Times New Roman" w:hAnsi="Times New Roman" w:cs="Times New Roman"/>
        </w:rPr>
      </w:pPr>
      <w:r w:rsidRPr="0086046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="00AE796E">
        <w:rPr>
          <w:rFonts w:ascii="Times New Roman" w:hAnsi="Times New Roman" w:cs="Times New Roman"/>
        </w:rPr>
        <w:t xml:space="preserve">                        </w:t>
      </w:r>
      <w:r w:rsidRPr="00860468">
        <w:rPr>
          <w:rFonts w:ascii="Times New Roman" w:hAnsi="Times New Roman" w:cs="Times New Roman"/>
        </w:rPr>
        <w:t xml:space="preserve"> попечитель, уполномоченный представитель</w:t>
      </w:r>
      <w:r w:rsidR="00483D7D" w:rsidRPr="00860468">
        <w:rPr>
          <w:rFonts w:ascii="Times New Roman" w:hAnsi="Times New Roman" w:cs="Times New Roman"/>
        </w:rPr>
        <w:t>)</w:t>
      </w:r>
    </w:p>
    <w:p w:rsidR="00483D7D" w:rsidRDefault="000A3571" w:rsidP="00AE796E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его в интересах несовершеннолетнего  </w:t>
      </w:r>
      <w:r w:rsidR="00181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C9" w:rsidRPr="001819C9" w:rsidRDefault="003F311C" w:rsidP="00181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Евсюгина</w:t>
      </w:r>
      <w:proofErr w:type="spellEnd"/>
      <w:r w:rsidR="00F31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ександра</w:t>
      </w:r>
      <w:r w:rsidR="00F31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икторовича</w:t>
      </w:r>
      <w:r w:rsidR="00A2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C568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02D5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E3944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2658D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p w:rsidR="00483D7D" w:rsidRDefault="00483D7D" w:rsidP="00483D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D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3D7D">
        <w:rPr>
          <w:rFonts w:ascii="Times New Roman" w:hAnsi="Times New Roman" w:cs="Times New Roman"/>
          <w:sz w:val="24"/>
          <w:szCs w:val="24"/>
        </w:rPr>
        <w:t>(Ф.И.О. год рождения ребенка)</w:t>
      </w:r>
    </w:p>
    <w:p w:rsidR="00064E0E" w:rsidRPr="002A76B4" w:rsidRDefault="000A3571" w:rsidP="00064E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571">
        <w:rPr>
          <w:rFonts w:ascii="Times New Roman" w:hAnsi="Times New Roman" w:cs="Times New Roman"/>
          <w:sz w:val="24"/>
          <w:szCs w:val="24"/>
        </w:rPr>
        <w:t>Проживающего по адре</w:t>
      </w:r>
      <w:r w:rsidR="00064E0E">
        <w:rPr>
          <w:rFonts w:ascii="Times New Roman" w:hAnsi="Times New Roman" w:cs="Times New Roman"/>
          <w:sz w:val="24"/>
          <w:szCs w:val="24"/>
        </w:rPr>
        <w:t>су:</w:t>
      </w:r>
      <w:r w:rsidR="00064E0E">
        <w:rPr>
          <w:rFonts w:ascii="Times New Roman" w:hAnsi="Times New Roman" w:cs="Times New Roman"/>
          <w:b/>
          <w:sz w:val="24"/>
          <w:szCs w:val="24"/>
          <w:u w:val="single"/>
        </w:rPr>
        <w:t xml:space="preserve">169480 РК, Усть-Цилемский район, </w:t>
      </w:r>
      <w:r w:rsidR="00922C6B">
        <w:rPr>
          <w:rFonts w:ascii="Times New Roman" w:hAnsi="Times New Roman" w:cs="Times New Roman"/>
          <w:b/>
          <w:sz w:val="24"/>
          <w:szCs w:val="24"/>
          <w:u w:val="single"/>
        </w:rPr>
        <w:t>с. Усть-Цильма, ул.</w:t>
      </w:r>
      <w:r w:rsidR="00FE3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02D51">
        <w:rPr>
          <w:rFonts w:ascii="Times New Roman" w:hAnsi="Times New Roman" w:cs="Times New Roman"/>
          <w:b/>
          <w:sz w:val="24"/>
          <w:szCs w:val="24"/>
          <w:u w:val="single"/>
        </w:rPr>
        <w:t>Ив</w:t>
      </w:r>
      <w:proofErr w:type="gramStart"/>
      <w:r w:rsidR="00402D51">
        <w:rPr>
          <w:rFonts w:ascii="Times New Roman" w:hAnsi="Times New Roman" w:cs="Times New Roman"/>
          <w:b/>
          <w:sz w:val="24"/>
          <w:szCs w:val="24"/>
          <w:u w:val="single"/>
        </w:rPr>
        <w:t>.Л</w:t>
      </w:r>
      <w:proofErr w:type="gramEnd"/>
      <w:r w:rsidR="00402D51">
        <w:rPr>
          <w:rFonts w:ascii="Times New Roman" w:hAnsi="Times New Roman" w:cs="Times New Roman"/>
          <w:b/>
          <w:sz w:val="24"/>
          <w:szCs w:val="24"/>
          <w:u w:val="single"/>
        </w:rPr>
        <w:t>астки</w:t>
      </w:r>
      <w:proofErr w:type="spellEnd"/>
      <w:r w:rsidR="00402D51">
        <w:rPr>
          <w:rFonts w:ascii="Times New Roman" w:hAnsi="Times New Roman" w:cs="Times New Roman"/>
          <w:b/>
          <w:sz w:val="24"/>
          <w:szCs w:val="24"/>
          <w:u w:val="single"/>
        </w:rPr>
        <w:t>, 7</w:t>
      </w:r>
    </w:p>
    <w:p w:rsidR="000A3571" w:rsidRPr="000A3571" w:rsidRDefault="00FA7641" w:rsidP="000A3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4E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571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,</w:t>
      </w:r>
    </w:p>
    <w:p w:rsidR="00AE796E" w:rsidRDefault="000A3571" w:rsidP="00AE796E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нуемого </w:t>
      </w:r>
      <w:r w:rsidR="003F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льнейшем «Воспитанник»</w:t>
      </w:r>
      <w:r w:rsidR="003F24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аключили настоящий Договор о нижеследующем:</w:t>
      </w:r>
      <w:proofErr w:type="gramEnd"/>
    </w:p>
    <w:p w:rsidR="000B6FF1" w:rsidRPr="004A3DE6" w:rsidRDefault="000B6FF1" w:rsidP="004A3DE6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</w:p>
    <w:p w:rsidR="00AE796E" w:rsidRDefault="00894E3A" w:rsidP="004A3D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AE796E" w:rsidRPr="00AE796E">
        <w:rPr>
          <w:rFonts w:ascii="Times New Roman" w:hAnsi="Times New Roman" w:cs="Times New Roman"/>
          <w:b/>
        </w:rPr>
        <w:t>. ПРЕДМЕТ ДОГОВОРА</w:t>
      </w:r>
    </w:p>
    <w:p w:rsidR="000B6FF1" w:rsidRDefault="000B6FF1" w:rsidP="004A3D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18C2" w:rsidRPr="009A7F10" w:rsidRDefault="009418C2" w:rsidP="009A7F1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F10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</w:t>
      </w:r>
      <w:r w:rsidR="000A3571" w:rsidRPr="009A7F10">
        <w:rPr>
          <w:rFonts w:ascii="Times New Roman" w:hAnsi="Times New Roman" w:cs="Times New Roman"/>
          <w:sz w:val="24"/>
          <w:szCs w:val="24"/>
        </w:rPr>
        <w:t>оказание ДОУ Воспитаннику</w:t>
      </w:r>
      <w:r w:rsidR="001E32FB" w:rsidRPr="009A7F10">
        <w:rPr>
          <w:rFonts w:ascii="Times New Roman" w:hAnsi="Times New Roman" w:cs="Times New Roman"/>
          <w:sz w:val="24"/>
          <w:szCs w:val="24"/>
        </w:rPr>
        <w:t xml:space="preserve"> образовательных услуг в</w:t>
      </w:r>
      <w:r w:rsidR="000A3571" w:rsidRPr="009A7F10">
        <w:rPr>
          <w:rFonts w:ascii="Times New Roman" w:hAnsi="Times New Roman" w:cs="Times New Roman"/>
          <w:sz w:val="24"/>
          <w:szCs w:val="24"/>
        </w:rPr>
        <w:t xml:space="preserve"> рамках реализации основной </w:t>
      </w:r>
      <w:r w:rsidR="001E32FB" w:rsidRPr="009A7F10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 w:rsidR="000A3571" w:rsidRPr="009A7F10">
        <w:rPr>
          <w:rFonts w:ascii="Times New Roman" w:hAnsi="Times New Roman" w:cs="Times New Roman"/>
          <w:sz w:val="24"/>
          <w:szCs w:val="24"/>
        </w:rPr>
        <w:t xml:space="preserve">(далее образовательная программа) </w:t>
      </w:r>
      <w:r w:rsidR="001E32FB" w:rsidRPr="009A7F1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далее </w:t>
      </w:r>
      <w:r w:rsidR="000A3571" w:rsidRPr="009A7F10">
        <w:rPr>
          <w:rFonts w:ascii="Times New Roman" w:hAnsi="Times New Roman" w:cs="Times New Roman"/>
          <w:sz w:val="24"/>
          <w:szCs w:val="24"/>
        </w:rPr>
        <w:t>–</w:t>
      </w:r>
      <w:r w:rsidR="001E32FB" w:rsidRPr="009A7F10">
        <w:rPr>
          <w:rFonts w:ascii="Times New Roman" w:hAnsi="Times New Roman" w:cs="Times New Roman"/>
          <w:sz w:val="24"/>
          <w:szCs w:val="24"/>
        </w:rPr>
        <w:t xml:space="preserve"> ФГОС</w:t>
      </w:r>
      <w:r w:rsidR="000A3571" w:rsidRPr="009A7F10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1E32FB" w:rsidRPr="009A7F10">
        <w:rPr>
          <w:rFonts w:ascii="Times New Roman" w:hAnsi="Times New Roman" w:cs="Times New Roman"/>
          <w:sz w:val="24"/>
          <w:szCs w:val="24"/>
        </w:rPr>
        <w:t xml:space="preserve">), содержание </w:t>
      </w:r>
      <w:r w:rsidR="000A3571" w:rsidRPr="009A7F10">
        <w:rPr>
          <w:rFonts w:ascii="Times New Roman" w:hAnsi="Times New Roman" w:cs="Times New Roman"/>
          <w:sz w:val="24"/>
          <w:szCs w:val="24"/>
        </w:rPr>
        <w:t>Воспитанника в ДОУ, присмотр и уход</w:t>
      </w:r>
      <w:r w:rsidR="001E32FB" w:rsidRPr="009A7F10">
        <w:rPr>
          <w:rFonts w:ascii="Times New Roman" w:hAnsi="Times New Roman" w:cs="Times New Roman"/>
          <w:sz w:val="24"/>
          <w:szCs w:val="24"/>
        </w:rPr>
        <w:t xml:space="preserve"> за </w:t>
      </w:r>
      <w:r w:rsidR="000A3571" w:rsidRPr="009A7F10">
        <w:rPr>
          <w:rFonts w:ascii="Times New Roman" w:hAnsi="Times New Roman" w:cs="Times New Roman"/>
          <w:sz w:val="24"/>
          <w:szCs w:val="24"/>
        </w:rPr>
        <w:t>Воспитанником</w:t>
      </w:r>
      <w:r w:rsidR="001E32FB" w:rsidRPr="009A7F10">
        <w:rPr>
          <w:rFonts w:ascii="Times New Roman" w:hAnsi="Times New Roman" w:cs="Times New Roman"/>
          <w:sz w:val="24"/>
          <w:szCs w:val="24"/>
        </w:rPr>
        <w:t>.</w:t>
      </w:r>
    </w:p>
    <w:p w:rsidR="009A7F10" w:rsidRDefault="00155E7E" w:rsidP="009A7F1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155E7E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</w:p>
    <w:p w:rsidR="00FA7641" w:rsidRPr="00FA7641" w:rsidRDefault="00155E7E" w:rsidP="00FA7641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64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A7641">
        <w:rPr>
          <w:rFonts w:ascii="Times New Roman" w:hAnsi="Times New Roman" w:cs="Times New Roman"/>
          <w:sz w:val="24"/>
          <w:szCs w:val="24"/>
        </w:rPr>
        <w:t xml:space="preserve"> </w:t>
      </w:r>
      <w:r w:rsidRPr="00FA7641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A7AB2"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программа дошкольного образования</w:t>
      </w:r>
    </w:p>
    <w:p w:rsidR="00155E7E" w:rsidRPr="00FA7641" w:rsidRDefault="00FA7641" w:rsidP="00FA7641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7E" w:rsidRPr="00FA7641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573E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64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56E28">
        <w:rPr>
          <w:rFonts w:ascii="Times New Roman" w:hAnsi="Times New Roman" w:cs="Times New Roman"/>
          <w:sz w:val="24"/>
          <w:szCs w:val="24"/>
        </w:rPr>
        <w:t>календарных</w:t>
      </w:r>
      <w:r w:rsidR="00064E0E">
        <w:rPr>
          <w:rFonts w:ascii="Times New Roman" w:hAnsi="Times New Roman" w:cs="Times New Roman"/>
          <w:sz w:val="24"/>
          <w:szCs w:val="24"/>
        </w:rPr>
        <w:t xml:space="preserve"> </w:t>
      </w:r>
      <w:r w:rsidR="00A573ED">
        <w:rPr>
          <w:rFonts w:ascii="Times New Roman" w:hAnsi="Times New Roman" w:cs="Times New Roman"/>
          <w:sz w:val="24"/>
          <w:szCs w:val="24"/>
        </w:rPr>
        <w:t>лет</w:t>
      </w:r>
      <w:r w:rsidR="00155E7E" w:rsidRPr="00FA7641">
        <w:rPr>
          <w:rFonts w:ascii="Times New Roman" w:hAnsi="Times New Roman" w:cs="Times New Roman"/>
          <w:sz w:val="24"/>
          <w:szCs w:val="24"/>
        </w:rPr>
        <w:t>.</w:t>
      </w:r>
    </w:p>
    <w:p w:rsidR="00155E7E" w:rsidRDefault="00155E7E" w:rsidP="009A7F1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ДОУ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лного дня (10,5 часового пребывания)</w:t>
      </w:r>
      <w:r w:rsidR="004A7AB2">
        <w:rPr>
          <w:rFonts w:ascii="Times New Roman" w:hAnsi="Times New Roman" w:cs="Times New Roman"/>
          <w:b/>
          <w:sz w:val="24"/>
          <w:szCs w:val="24"/>
          <w:u w:val="single"/>
        </w:rPr>
        <w:t xml:space="preserve">, с понедельника по пятницу </w:t>
      </w:r>
      <w:r w:rsidR="004A7AB2" w:rsidRPr="004A7AB2">
        <w:rPr>
          <w:rFonts w:ascii="Times New Roman" w:hAnsi="Times New Roman" w:cs="Times New Roman"/>
          <w:b/>
          <w:sz w:val="24"/>
          <w:szCs w:val="24"/>
          <w:u w:val="single"/>
        </w:rPr>
        <w:t>с 7ч.30мин. до 18.00</w:t>
      </w:r>
      <w:r w:rsidR="004A7AB2">
        <w:rPr>
          <w:rFonts w:ascii="Times New Roman" w:hAnsi="Times New Roman" w:cs="Times New Roman"/>
          <w:b/>
          <w:sz w:val="24"/>
          <w:szCs w:val="24"/>
          <w:u w:val="single"/>
        </w:rPr>
        <w:t>ч.</w:t>
      </w:r>
    </w:p>
    <w:p w:rsidR="00155E7E" w:rsidRPr="009A7F10" w:rsidRDefault="00155E7E" w:rsidP="009A7F1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 зачисля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2658D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proofErr w:type="spellEnd"/>
      <w:r w:rsidR="00A2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577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F311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2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22C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0E5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ладшую</w:t>
      </w:r>
      <w:r w:rsidR="00A2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бщеразвивающей направленности.</w:t>
      </w:r>
    </w:p>
    <w:p w:rsidR="000B6FF1" w:rsidRDefault="000B6FF1" w:rsidP="00941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8C2" w:rsidRDefault="00894E3A" w:rsidP="004A3D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9418C2" w:rsidRPr="009418C2">
        <w:rPr>
          <w:rFonts w:ascii="Times New Roman" w:hAnsi="Times New Roman" w:cs="Times New Roman"/>
          <w:b/>
        </w:rPr>
        <w:t xml:space="preserve">. </w:t>
      </w:r>
      <w:r w:rsidR="00155E7E">
        <w:rPr>
          <w:rFonts w:ascii="Times New Roman" w:hAnsi="Times New Roman" w:cs="Times New Roman"/>
          <w:b/>
        </w:rPr>
        <w:t>ВЗАИМОДЕЙСТВИЯ</w:t>
      </w:r>
      <w:r w:rsidR="009418C2" w:rsidRPr="009418C2">
        <w:rPr>
          <w:rFonts w:ascii="Times New Roman" w:hAnsi="Times New Roman" w:cs="Times New Roman"/>
          <w:b/>
        </w:rPr>
        <w:t xml:space="preserve"> СТОРОН</w:t>
      </w:r>
    </w:p>
    <w:p w:rsidR="000B6FF1" w:rsidRDefault="000B6FF1" w:rsidP="004A3D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18C2" w:rsidRDefault="00155E7E" w:rsidP="00941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7E">
        <w:rPr>
          <w:rFonts w:ascii="Times New Roman" w:hAnsi="Times New Roman" w:cs="Times New Roman"/>
          <w:b/>
          <w:sz w:val="24"/>
          <w:szCs w:val="24"/>
        </w:rPr>
        <w:t>2</w:t>
      </w:r>
      <w:r w:rsidR="009418C2" w:rsidRPr="00155E7E">
        <w:rPr>
          <w:rFonts w:ascii="Times New Roman" w:hAnsi="Times New Roman" w:cs="Times New Roman"/>
          <w:b/>
          <w:sz w:val="24"/>
          <w:szCs w:val="24"/>
        </w:rPr>
        <w:t>.1.</w:t>
      </w:r>
      <w:r w:rsidR="009418C2" w:rsidRPr="00941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 вправе</w:t>
      </w:r>
      <w:r w:rsidR="009418C2" w:rsidRPr="009418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5E7E" w:rsidRDefault="00155E7E" w:rsidP="00941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ыбирать формы, средства и методы образовательной деятельности, образовательные технологии, не наносящие вред физическому или психическому здоровью Воспитанника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Заявлять в службы социальной защиты и профилактики безнадзорности и правонарушений с. Усть-Цильма  о случа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сихического и сексуального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илия, оскорбления, злоупотребления Заказчиками  своими правами, отсутствие заботы, грубого и небрежного обращения к Воспитаннику в семье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Pr="002E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щать права личности Воспитанника в случае бестактного поведения или несправедливых претензий со стороны Заказчика, вносить предложения по совершенствованию воспитания Воспитанника в семье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56EC7">
        <w:rPr>
          <w:rFonts w:ascii="Times New Roman" w:hAnsi="Times New Roman" w:cs="Times New Roman"/>
          <w:sz w:val="24"/>
          <w:szCs w:val="24"/>
        </w:rPr>
        <w:t>.1.5. В случаях необходимости (низкая наполняемость групп, проведение ремонтных работ и в связи с другими обстоятельствами, вызванными объективными причинами) и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 объединять разные возрастные группы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Не передавать Воспитанника Заказчику, если они находятся в состоянии алкогольного, токсического или наркотического опьянения.</w:t>
      </w:r>
    </w:p>
    <w:p w:rsidR="00B330B2" w:rsidRPr="00FF6CAD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>
        <w:rPr>
          <w:rFonts w:ascii="Times New Roman" w:hAnsi="Times New Roman" w:cs="Times New Roman"/>
          <w:sz w:val="24"/>
          <w:szCs w:val="24"/>
        </w:rPr>
        <w:t>Заказчик не забрал</w:t>
      </w:r>
      <w:r w:rsidRPr="00FF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FF6CAD">
        <w:rPr>
          <w:rFonts w:ascii="Times New Roman" w:hAnsi="Times New Roman" w:cs="Times New Roman"/>
          <w:sz w:val="24"/>
          <w:szCs w:val="24"/>
        </w:rPr>
        <w:t>,  ДОУ имеет право передать ребенка:</w:t>
      </w:r>
    </w:p>
    <w:p w:rsidR="00B330B2" w:rsidRPr="00FF6CAD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 xml:space="preserve">- в учреждение здравоохранения, обеспечивающих круглосуточный прием и содержание в лечебно-профилактических учреждениях заблудившихся, подкинутых и других детей в возрасте до четырех лет, оставшихся без попечительства родителей или иных законных представителей по адресу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. Усть-Цильма. Ул.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, д.37; телефон 91-5-70</w:t>
      </w:r>
    </w:p>
    <w:p w:rsidR="00B330B2" w:rsidRPr="00FF6CAD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 xml:space="preserve">- в подразделение по делам несовершеннолетних районного отделения полиции по адресу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Усть-Цильма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, ул. Батманова, д.84; телефон 92-7-69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и сообщить в органы опеки и попечительст</w:t>
      </w:r>
      <w:r>
        <w:rPr>
          <w:rFonts w:ascii="Times New Roman" w:hAnsi="Times New Roman" w:cs="Times New Roman"/>
          <w:sz w:val="24"/>
          <w:szCs w:val="24"/>
        </w:rPr>
        <w:t>ва о несовершеннолетнем, оставше</w:t>
      </w:r>
      <w:r w:rsidRPr="00FF6CAD">
        <w:rPr>
          <w:rFonts w:ascii="Times New Roman" w:hAnsi="Times New Roman" w:cs="Times New Roman"/>
          <w:sz w:val="24"/>
          <w:szCs w:val="24"/>
        </w:rPr>
        <w:t xml:space="preserve">мся без попечения родителей по адресу 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Усть-Цильма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, ул. Новый квартал, д.24А; телефон 92-0-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Закрывать ДОУ в соответствии с предписаниями надзорных органов, с согласования с Учредителем (на летние ремонтные работы, в случае массового заболевания детей и т. п.)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Pr="002E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ть режим работы Исполнителя и длительность пребывания в нѐм Воспитанников в соответствии с решением Учредителя: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год начинается, как правило, с 1 сентября;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ик посещения воспитанником с 07.30  до 18.00 ч., </w:t>
      </w:r>
      <w:r w:rsidRPr="00A8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деятельность в ДОУ предусматривает пятидневную неделю для всех Воспитанников ДОУ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ные дни: суббота, воскресенье и праздничные дни, установленные Трудовым кодексом Российской Федерации;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посещения в предпраздничные дни – с 07.30 до 17.00 ч. (ч. 1 ст. 95 Трудового кодекса Российской Федерации);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производственной необходимости по согласованию с Учредителем </w:t>
      </w:r>
      <w:r w:rsidR="00894E3A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может изменять график и режим работы для проведения санитарных мероприятий и ремонтных работ в помещениях и на территории </w:t>
      </w:r>
      <w:r w:rsidR="00894E3A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а также режим работы возрастных групп в летний период.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ДОУ имеет право с согласия </w:t>
      </w:r>
      <w:r w:rsidR="00894E3A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 xml:space="preserve">разме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-видео материа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ходе образоват</w:t>
      </w:r>
      <w:r w:rsidR="00894E3A">
        <w:rPr>
          <w:rFonts w:ascii="Times New Roman" w:hAnsi="Times New Roman" w:cs="Times New Roman"/>
          <w:sz w:val="24"/>
          <w:szCs w:val="24"/>
        </w:rPr>
        <w:t>ельной деятельности с участием В</w:t>
      </w:r>
      <w:r>
        <w:rPr>
          <w:rFonts w:ascii="Times New Roman" w:hAnsi="Times New Roman" w:cs="Times New Roman"/>
          <w:sz w:val="24"/>
          <w:szCs w:val="24"/>
        </w:rPr>
        <w:t xml:space="preserve">оспитанников и </w:t>
      </w:r>
      <w:r w:rsidR="00894E3A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Исполнителя в информационно-телекоммуникационных  сетях «Интернет».</w:t>
      </w:r>
    </w:p>
    <w:p w:rsidR="00894E3A" w:rsidRDefault="00894E3A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казчик вправе:</w:t>
      </w:r>
    </w:p>
    <w:p w:rsidR="00894E3A" w:rsidRDefault="00894E3A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, в формировании образовательной программы.</w:t>
      </w:r>
    </w:p>
    <w:p w:rsidR="00894E3A" w:rsidRDefault="00894E3A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894E3A" w:rsidRDefault="00894E3A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94E3A" w:rsidRDefault="00894E3A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894E3A" w:rsidRDefault="00894E3A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94E3A" w:rsidRDefault="00894E3A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ДОУ в период его адаптации в течение </w:t>
      </w:r>
      <w:r w:rsidR="004A7AB2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2 часов в день на протяжении </w:t>
      </w:r>
      <w:r w:rsidR="004A7AB2">
        <w:rPr>
          <w:rFonts w:ascii="Times New Roman" w:hAnsi="Times New Roman" w:cs="Times New Roman"/>
          <w:sz w:val="24"/>
          <w:szCs w:val="24"/>
        </w:rPr>
        <w:t>3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E3A" w:rsidRDefault="004A7A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. П</w:t>
      </w:r>
      <w:r w:rsidR="00894E3A">
        <w:rPr>
          <w:rFonts w:ascii="Times New Roman" w:hAnsi="Times New Roman" w:cs="Times New Roman"/>
          <w:sz w:val="24"/>
          <w:szCs w:val="24"/>
        </w:rPr>
        <w:t>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</w:t>
      </w:r>
      <w:r w:rsidR="00CE67CF">
        <w:rPr>
          <w:rFonts w:ascii="Times New Roman" w:hAnsi="Times New Roman" w:cs="Times New Roman"/>
          <w:sz w:val="24"/>
          <w:szCs w:val="24"/>
        </w:rPr>
        <w:t>.</w:t>
      </w:r>
    </w:p>
    <w:p w:rsidR="00CE67CF" w:rsidRDefault="00CE67CF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ДОУ.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Защищать права и интересы Воспитанника.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олучать информацию обо всех видах планируемых обследований (психологических, психолого-педагогических) Воспитанника, давать согласие на</w:t>
      </w:r>
      <w:r w:rsidRPr="00E62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</w:t>
      </w:r>
      <w:r w:rsidRPr="00E62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ь методическую, психолого-педагогическую, диагностическую и консультативную помощь  по вопросам развития, образования, присмотра, ухода и оздоровления Воспитанников.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</w:t>
      </w:r>
      <w:r w:rsidRPr="001B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ть в установленном действующим законодательством порядке компенсацию за присмотр и уход за детьми, осваивающим образовательную программу дошкольного образования в размере, устанавливаемом законодательством. 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Обращаться в комиссию по урегулированию споров между участниками образовательных отношений.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 обязан: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деятельности,</w:t>
      </w:r>
      <w:r w:rsidRPr="00CE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E67CF" w:rsidRDefault="00CE67CF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0F232E">
        <w:rPr>
          <w:rFonts w:ascii="Times New Roman" w:hAnsi="Times New Roman" w:cs="Times New Roman"/>
          <w:sz w:val="24"/>
          <w:szCs w:val="24"/>
        </w:rPr>
        <w:t>.</w:t>
      </w:r>
    </w:p>
    <w:p w:rsidR="000F232E" w:rsidRDefault="000F232E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232E" w:rsidRDefault="000F232E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Pr="000F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способностей.</w:t>
      </w:r>
    </w:p>
    <w:p w:rsidR="000F232E" w:rsidRDefault="000F232E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0F232E" w:rsidRDefault="000F232E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:rsidR="000F232E" w:rsidRDefault="000F232E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</w:t>
      </w:r>
      <w:r w:rsidR="0011103D">
        <w:rPr>
          <w:rFonts w:ascii="Times New Roman" w:hAnsi="Times New Roman" w:cs="Times New Roman"/>
          <w:sz w:val="24"/>
          <w:szCs w:val="24"/>
        </w:rPr>
        <w:t>ации учебной деятельности и соз</w:t>
      </w:r>
      <w:r>
        <w:rPr>
          <w:rFonts w:ascii="Times New Roman" w:hAnsi="Times New Roman" w:cs="Times New Roman"/>
          <w:sz w:val="24"/>
          <w:szCs w:val="24"/>
        </w:rPr>
        <w:t>дания развивающей предметно-пространственной среды</w:t>
      </w:r>
      <w:r w:rsidR="00782A63">
        <w:rPr>
          <w:rFonts w:ascii="Times New Roman" w:hAnsi="Times New Roman" w:cs="Times New Roman"/>
          <w:sz w:val="24"/>
          <w:szCs w:val="24"/>
        </w:rPr>
        <w:t>.</w:t>
      </w:r>
    </w:p>
    <w:p w:rsidR="00782A63" w:rsidRDefault="00782A63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беспечивать Воспитанника необходимым сбалансированным </w:t>
      </w:r>
      <w:r w:rsidR="0011103D" w:rsidRPr="0011103D">
        <w:rPr>
          <w:rFonts w:ascii="Times New Roman" w:hAnsi="Times New Roman" w:cs="Times New Roman"/>
          <w:sz w:val="24"/>
          <w:szCs w:val="24"/>
        </w:rPr>
        <w:t xml:space="preserve">4 </w:t>
      </w:r>
      <w:r w:rsidR="0011103D">
        <w:rPr>
          <w:rFonts w:ascii="Times New Roman" w:hAnsi="Times New Roman" w:cs="Times New Roman"/>
          <w:sz w:val="24"/>
          <w:szCs w:val="24"/>
        </w:rPr>
        <w:t xml:space="preserve">разовым </w:t>
      </w:r>
      <w:r>
        <w:rPr>
          <w:rFonts w:ascii="Times New Roman" w:hAnsi="Times New Roman" w:cs="Times New Roman"/>
          <w:sz w:val="24"/>
          <w:szCs w:val="24"/>
        </w:rPr>
        <w:t>питанием</w:t>
      </w:r>
      <w:r w:rsidR="0011103D">
        <w:rPr>
          <w:rFonts w:ascii="Times New Roman" w:hAnsi="Times New Roman" w:cs="Times New Roman"/>
          <w:sz w:val="24"/>
          <w:szCs w:val="24"/>
        </w:rPr>
        <w:t>: 8.30-9.00 завтрак; 10.30-11.00 2-й завтрак; 12.00-13.00 обед; 15.30-16.00 уплотненный полдник.</w:t>
      </w:r>
    </w:p>
    <w:p w:rsidR="0011103D" w:rsidRDefault="0011103D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</w:t>
      </w:r>
      <w:r w:rsidR="002A2962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2A2962" w:rsidRDefault="002A2962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11. Уведомить Заказчика в 7-дневный срок о нецелесообразности оказания Воспитаннику образовательной услуги в объем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A2962" w:rsidRDefault="002A2962" w:rsidP="00CE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 27 июля 2006г. № 152-ФЗ «</w:t>
      </w:r>
      <w:r w:rsidR="004A7A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» в части сбора, хранения и обработки персональных данных Заказчика и Воспитанника.</w:t>
      </w:r>
    </w:p>
    <w:p w:rsidR="002A2962" w:rsidRDefault="002A2962" w:rsidP="002A2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</w:t>
      </w:r>
      <w:r w:rsidR="00626CB2">
        <w:rPr>
          <w:rFonts w:ascii="Times New Roman" w:hAnsi="Times New Roman" w:cs="Times New Roman"/>
          <w:sz w:val="24"/>
          <w:szCs w:val="24"/>
        </w:rPr>
        <w:t>Соблюдать права и свободы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6CB2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962" w:rsidRDefault="00626CB2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</w:t>
      </w:r>
      <w:r w:rsidR="002A2962">
        <w:rPr>
          <w:rFonts w:ascii="Times New Roman" w:hAnsi="Times New Roman" w:cs="Times New Roman"/>
          <w:sz w:val="24"/>
          <w:szCs w:val="24"/>
        </w:rPr>
        <w:t xml:space="preserve"> Производить перерасчѐт, возврат оставшейся родительской платы по заявле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2A2962">
        <w:rPr>
          <w:rFonts w:ascii="Times New Roman" w:hAnsi="Times New Roman" w:cs="Times New Roman"/>
          <w:sz w:val="24"/>
          <w:szCs w:val="24"/>
        </w:rPr>
        <w:t xml:space="preserve"> в случае выбыт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2A2962">
        <w:rPr>
          <w:rFonts w:ascii="Times New Roman" w:hAnsi="Times New Roman" w:cs="Times New Roman"/>
          <w:sz w:val="24"/>
          <w:szCs w:val="24"/>
        </w:rPr>
        <w:t>.</w:t>
      </w:r>
    </w:p>
    <w:p w:rsidR="00626CB2" w:rsidRDefault="00626CB2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Информировать Заказчика обо всех видах планируемых обследований (психологических, психолого-педагогических) Воспитанника, получить письменное согласие на проведение таких обследований или участие в таких обследованиях Заказчика.</w:t>
      </w:r>
    </w:p>
    <w:p w:rsidR="00626CB2" w:rsidRDefault="00626CB2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626CB2" w:rsidRDefault="00626CB2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</w:t>
      </w:r>
      <w:r w:rsidR="00B12D7B">
        <w:rPr>
          <w:rFonts w:ascii="Times New Roman" w:hAnsi="Times New Roman" w:cs="Times New Roman"/>
          <w:sz w:val="24"/>
          <w:szCs w:val="24"/>
        </w:rPr>
        <w:t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12D7B" w:rsidRDefault="00B12D7B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  <w:r w:rsidR="00A6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7B" w:rsidRDefault="00B12D7B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ДОУ и в период действия настоящего Договора своевременно представлять Исполнителю все необходимые документы, предусмотренные уставом ДОУ.</w:t>
      </w:r>
    </w:p>
    <w:p w:rsidR="00B12D7B" w:rsidRDefault="00B12D7B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12D7B" w:rsidRDefault="00B12D7B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ДОУ согласно правилам внутреннего распорядка Исполнителя.</w:t>
      </w:r>
      <w:r w:rsidR="004A7AB2" w:rsidRPr="004A7AB2">
        <w:rPr>
          <w:rFonts w:ascii="Times New Roman" w:hAnsi="Times New Roman" w:cs="Times New Roman"/>
          <w:sz w:val="24"/>
          <w:szCs w:val="24"/>
        </w:rPr>
        <w:t xml:space="preserve"> Приводить ребенка в ДОУ не позднее 8.30</w:t>
      </w:r>
      <w:r w:rsidR="004A7AB2">
        <w:rPr>
          <w:rFonts w:ascii="Times New Roman" w:hAnsi="Times New Roman" w:cs="Times New Roman"/>
          <w:sz w:val="24"/>
          <w:szCs w:val="24"/>
        </w:rPr>
        <w:t>.</w:t>
      </w:r>
    </w:p>
    <w:p w:rsidR="00A65556" w:rsidRDefault="00A65556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риводить Воспитанника в ДОУ в опрятном виде, чистой одежде и обуви. Одежда должна быть чистой, иметь маркировку. Предоставить Воспитаннику сменное белье (трусы, майки), сменную одежду для прогулки с учетом погоды и времени года.</w:t>
      </w:r>
    </w:p>
    <w:p w:rsidR="00747D05" w:rsidRDefault="00747D05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Не допускать наличия у Воспитанника </w:t>
      </w:r>
      <w:r>
        <w:rPr>
          <w:rFonts w:ascii="Times New Roman" w:hAnsi="Times New Roman" w:cs="Times New Roman"/>
        </w:rPr>
        <w:t xml:space="preserve">ценных вещей (украшений, телефонов и т.п.), </w:t>
      </w:r>
      <w:r>
        <w:rPr>
          <w:rFonts w:ascii="Times New Roman" w:hAnsi="Times New Roman" w:cs="Times New Roman"/>
          <w:sz w:val="24"/>
          <w:szCs w:val="24"/>
        </w:rPr>
        <w:t>игрушек, предметов, средств и веществ, опасных для здоровья и жизни Воспитанника и других детей, сотрудников ДОУ, а также приводящих к взрывам, пожарам и возможным травмам вышеуказанных лиц.</w:t>
      </w:r>
    </w:p>
    <w:p w:rsidR="00B12D7B" w:rsidRDefault="00747D05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="00B12D7B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ДОУ или его болезни.</w:t>
      </w:r>
    </w:p>
    <w:p w:rsidR="00A65556" w:rsidRDefault="00B12D7B" w:rsidP="00747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</w:t>
      </w:r>
      <w:r w:rsidR="00A65556">
        <w:rPr>
          <w:rFonts w:ascii="Times New Roman" w:hAnsi="Times New Roman" w:cs="Times New Roman"/>
          <w:sz w:val="24"/>
          <w:szCs w:val="24"/>
        </w:rPr>
        <w:t xml:space="preserve"> Исполнителя, принять меры по восстановлению его здоровья и не допускать посещения ДОУ Воспитанником в период заболевания.</w:t>
      </w:r>
    </w:p>
    <w:p w:rsidR="00B12D7B" w:rsidRDefault="00747D05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A65556">
        <w:rPr>
          <w:rFonts w:ascii="Times New Roman" w:hAnsi="Times New Roman" w:cs="Times New Roman"/>
          <w:sz w:val="24"/>
          <w:szCs w:val="24"/>
        </w:rPr>
        <w:t>.</w:t>
      </w:r>
      <w:r w:rsidR="00A65556" w:rsidRPr="00A65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556">
        <w:rPr>
          <w:rFonts w:ascii="Times New Roman" w:hAnsi="Times New Roman" w:cs="Times New Roman"/>
          <w:sz w:val="24"/>
          <w:szCs w:val="24"/>
        </w:rPr>
        <w:t xml:space="preserve">Своевременно (не позднее, чем за сутки) информировать воспитателя и/или работников ДОУ по телефону </w:t>
      </w:r>
      <w:r w:rsidR="00A65556">
        <w:rPr>
          <w:rFonts w:ascii="Times New Roman" w:hAnsi="Times New Roman" w:cs="Times New Roman"/>
          <w:b/>
          <w:bCs/>
          <w:sz w:val="24"/>
          <w:szCs w:val="24"/>
        </w:rPr>
        <w:t xml:space="preserve">8 (82141)91699 </w:t>
      </w:r>
      <w:r w:rsidR="00A65556">
        <w:rPr>
          <w:rFonts w:ascii="Times New Roman" w:hAnsi="Times New Roman" w:cs="Times New Roman"/>
          <w:sz w:val="24"/>
          <w:szCs w:val="24"/>
        </w:rPr>
        <w:t>о предстоящем отсутствии Воспитанника и причинах его отсутствия, а в случае болезни не позднее 08.30 ч. текущего дня, а также накануне (не позднее 08.00 ч. текущего дня) о возобновлении посещения после отпуска или болезни с целью обеспечения Воспитанника питанием.</w:t>
      </w:r>
      <w:proofErr w:type="gramEnd"/>
    </w:p>
    <w:p w:rsidR="00B12D7B" w:rsidRDefault="00747D05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B12D7B">
        <w:rPr>
          <w:rFonts w:ascii="Times New Roman" w:hAnsi="Times New Roman" w:cs="Times New Roman"/>
          <w:sz w:val="24"/>
          <w:szCs w:val="24"/>
        </w:rPr>
        <w:t xml:space="preserve">. </w:t>
      </w:r>
      <w:r w:rsidR="00A65556">
        <w:rPr>
          <w:rFonts w:ascii="Times New Roman" w:hAnsi="Times New Roman" w:cs="Times New Roman"/>
          <w:sz w:val="24"/>
          <w:szCs w:val="24"/>
        </w:rPr>
        <w:t>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65556" w:rsidRDefault="00747D05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A65556">
        <w:rPr>
          <w:rFonts w:ascii="Times New Roman" w:hAnsi="Times New Roman" w:cs="Times New Roman"/>
          <w:sz w:val="24"/>
          <w:szCs w:val="24"/>
        </w:rPr>
        <w:t xml:space="preserve">. Лично передавать воспитателю и забирать у него Воспитанника, не делегируя эти обязанности посторонним (соседям, знакомым, родственникам) и несовершеннолетним лицам. В исключительных случаях забирать Воспитанника из ДОУ имеет право </w:t>
      </w:r>
      <w:r w:rsidR="00A65556">
        <w:rPr>
          <w:rFonts w:ascii="Times New Roman" w:hAnsi="Times New Roman" w:cs="Times New Roman"/>
          <w:sz w:val="24"/>
          <w:szCs w:val="24"/>
        </w:rPr>
        <w:lastRenderedPageBreak/>
        <w:t>доверенное лицо на основании письменного заявления Заказчика, с обязательным предъявлением документа удостоверяющего личность доверенного лица.</w:t>
      </w:r>
    </w:p>
    <w:p w:rsidR="004A7AB2" w:rsidRDefault="004A7AB2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2. </w:t>
      </w:r>
      <w:r w:rsidRPr="004A7AB2">
        <w:rPr>
          <w:rFonts w:ascii="Times New Roman" w:hAnsi="Times New Roman" w:cs="Times New Roman"/>
          <w:sz w:val="24"/>
          <w:szCs w:val="24"/>
        </w:rPr>
        <w:t xml:space="preserve">Уведомлять воспитателя о травмах полученных </w:t>
      </w:r>
      <w:r w:rsidR="00A74B1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питанником</w:t>
      </w:r>
      <w:r w:rsidRPr="004A7AB2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A65556" w:rsidRDefault="004A7AB2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A65556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47D05" w:rsidRDefault="00747D05" w:rsidP="002A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05" w:rsidRDefault="00747D05" w:rsidP="00747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7D05">
        <w:rPr>
          <w:rFonts w:ascii="Times New Roman" w:hAnsi="Times New Roman" w:cs="Times New Roman"/>
          <w:b/>
          <w:lang w:val="en-US"/>
        </w:rPr>
        <w:t>III</w:t>
      </w:r>
      <w:r w:rsidRPr="00747D05">
        <w:rPr>
          <w:rFonts w:ascii="Times New Roman" w:hAnsi="Times New Roman" w:cs="Times New Roman"/>
          <w:b/>
        </w:rPr>
        <w:t xml:space="preserve">. РАЗМЕР, СРОКИ И ПОРЯДОК ОПЛАТЫ ЗА ПРИСМОТР И УХОД </w:t>
      </w:r>
    </w:p>
    <w:p w:rsidR="00747D05" w:rsidRDefault="00747D05" w:rsidP="00747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7D05">
        <w:rPr>
          <w:rFonts w:ascii="Times New Roman" w:hAnsi="Times New Roman" w:cs="Times New Roman"/>
          <w:b/>
        </w:rPr>
        <w:t>ЗА ВОСПИТАННИКОМ</w:t>
      </w:r>
    </w:p>
    <w:p w:rsidR="00747D05" w:rsidRDefault="00747D05" w:rsidP="00747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7D05" w:rsidRDefault="00747D05" w:rsidP="0074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05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– родительская пл</w:t>
      </w:r>
      <w:r w:rsidR="00064E0E">
        <w:rPr>
          <w:rFonts w:ascii="Times New Roman" w:hAnsi="Times New Roman" w:cs="Times New Roman"/>
          <w:sz w:val="24"/>
          <w:szCs w:val="24"/>
        </w:rPr>
        <w:t xml:space="preserve">ата) составляет </w:t>
      </w:r>
      <w:r w:rsidR="008E2398">
        <w:rPr>
          <w:rFonts w:ascii="Times New Roman" w:hAnsi="Times New Roman" w:cs="Times New Roman"/>
          <w:sz w:val="24"/>
          <w:szCs w:val="24"/>
          <w:u w:val="single"/>
        </w:rPr>
        <w:t>2 400</w:t>
      </w:r>
      <w:r w:rsidR="00064E0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E2398">
        <w:rPr>
          <w:rFonts w:ascii="Times New Roman" w:hAnsi="Times New Roman" w:cs="Times New Roman"/>
          <w:sz w:val="24"/>
          <w:szCs w:val="24"/>
          <w:u w:val="single"/>
        </w:rPr>
        <w:t>две тысячи четыреста</w:t>
      </w:r>
      <w:r w:rsidR="00064E0E">
        <w:rPr>
          <w:rFonts w:ascii="Times New Roman" w:hAnsi="Times New Roman" w:cs="Times New Roman"/>
          <w:sz w:val="24"/>
          <w:szCs w:val="24"/>
          <w:u w:val="single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E0E">
        <w:rPr>
          <w:rFonts w:ascii="Times New Roman" w:hAnsi="Times New Roman" w:cs="Times New Roman"/>
          <w:sz w:val="24"/>
          <w:szCs w:val="24"/>
        </w:rPr>
        <w:t xml:space="preserve"> Родительская плата устанавливается Учредителем и может изменяться.</w:t>
      </w:r>
    </w:p>
    <w:p w:rsidR="00747D05" w:rsidRDefault="00747D05" w:rsidP="0074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747D05" w:rsidRDefault="00747D05" w:rsidP="0074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</w:t>
      </w:r>
      <w:r w:rsidR="00CB7A4F">
        <w:rPr>
          <w:rFonts w:ascii="Times New Roman" w:hAnsi="Times New Roman" w:cs="Times New Roman"/>
          <w:sz w:val="24"/>
          <w:szCs w:val="24"/>
        </w:rPr>
        <w:t>числение родительской платы производится из расчета фактически  оказанной услуги по присмотру и уходу, соразмерно количеству календарных дней, в течение которых оказывалась услуга.</w:t>
      </w:r>
    </w:p>
    <w:p w:rsidR="00CB7A4F" w:rsidRDefault="00CB7A4F" w:rsidP="0074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CB7A4F" w:rsidRPr="00747D05" w:rsidRDefault="00CB7A4F" w:rsidP="0074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лата производится</w:t>
      </w:r>
      <w:r w:rsidRPr="00CB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0 числа текущего месяца.</w:t>
      </w:r>
    </w:p>
    <w:p w:rsidR="00CB7A4F" w:rsidRPr="00FF6CAD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у </w:t>
      </w:r>
      <w:r w:rsidRPr="00FF6CAD">
        <w:rPr>
          <w:rFonts w:ascii="Times New Roman" w:hAnsi="Times New Roman" w:cs="Times New Roman"/>
          <w:sz w:val="24"/>
          <w:szCs w:val="24"/>
        </w:rPr>
        <w:t xml:space="preserve">можно внести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:</w:t>
      </w:r>
    </w:p>
    <w:p w:rsidR="00CB7A4F" w:rsidRPr="00FF6CAD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кассу управления образования</w:t>
      </w:r>
    </w:p>
    <w:p w:rsidR="00CB7A4F" w:rsidRPr="00FF6CAD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 структурные подразделения Банка (плата за услуги 1,9%)</w:t>
      </w:r>
    </w:p>
    <w:p w:rsidR="00CB7A4F" w:rsidRPr="00FF6CAD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устройства самообслуживания Банка наличными денежными средствами – «Терминал» (плата за услуги 1,4%)</w:t>
      </w:r>
    </w:p>
    <w:p w:rsidR="00CB7A4F" w:rsidRPr="00FF6CAD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путем списания сре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анковского счета  (Сбербанк </w:t>
      </w:r>
      <w:proofErr w:type="spellStart"/>
      <w:r w:rsidRPr="00FF6CAD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FF6CAD">
        <w:rPr>
          <w:rFonts w:ascii="Times New Roman" w:hAnsi="Times New Roman" w:cs="Times New Roman"/>
          <w:sz w:val="24"/>
          <w:szCs w:val="24"/>
        </w:rPr>
        <w:t>, Блиц-Оплата, устройства самообслуживания ОАО «Сбербанк России» - плата за услуги 1%)</w:t>
      </w:r>
    </w:p>
    <w:p w:rsidR="00CB7A4F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направление средств (части средств) материнского капит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B19" w:rsidRDefault="009F3B19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9F3B19">
        <w:rPr>
          <w:rFonts w:ascii="Times New Roman" w:hAnsi="Times New Roman" w:cs="Times New Roman"/>
          <w:sz w:val="24"/>
          <w:szCs w:val="24"/>
        </w:rPr>
        <w:t xml:space="preserve">Размер родительской платы уменьшается при отсутств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9F3B1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9F3B19">
        <w:rPr>
          <w:rFonts w:ascii="Times New Roman" w:hAnsi="Times New Roman" w:cs="Times New Roman"/>
          <w:sz w:val="24"/>
          <w:szCs w:val="24"/>
        </w:rPr>
        <w:t xml:space="preserve"> по заявле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9F3B19">
        <w:rPr>
          <w:rFonts w:ascii="Times New Roman" w:hAnsi="Times New Roman" w:cs="Times New Roman"/>
          <w:sz w:val="24"/>
          <w:szCs w:val="24"/>
        </w:rPr>
        <w:t xml:space="preserve">, при этом снижение родительской платы производится на 100% за каждый день непосещения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9F3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9F3B19">
        <w:rPr>
          <w:rFonts w:ascii="Times New Roman" w:hAnsi="Times New Roman" w:cs="Times New Roman"/>
          <w:sz w:val="24"/>
          <w:szCs w:val="24"/>
        </w:rPr>
        <w:t>.</w:t>
      </w:r>
    </w:p>
    <w:p w:rsidR="00CB7A4F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4F" w:rsidRDefault="00CB7A4F" w:rsidP="00CB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CB7A4F" w:rsidRDefault="00CB7A4F" w:rsidP="00CB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7A4F" w:rsidRDefault="00CB7A4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364E2" w:rsidRDefault="009364E2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51352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1352" w:rsidRDefault="00951352" w:rsidP="0093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364E2" w:rsidRDefault="009364E2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E2" w:rsidRDefault="009364E2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E2" w:rsidRDefault="009364E2" w:rsidP="0093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9364E2" w:rsidRDefault="009364E2" w:rsidP="0093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64E2" w:rsidRDefault="009364E2" w:rsidP="0093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364E2" w:rsidRDefault="009364E2" w:rsidP="0093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1352" w:rsidRDefault="009364E2" w:rsidP="0093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Договор, может быть,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жет быть расторгнут по основаниям, предусмотренным действующим законодательством Российской Федерации.</w:t>
      </w:r>
    </w:p>
    <w:p w:rsidR="00951352" w:rsidRDefault="00951352" w:rsidP="0093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4E2" w:rsidRDefault="009364E2" w:rsidP="00936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 xml:space="preserve">. </w:t>
      </w:r>
      <w:r w:rsidR="002519D8">
        <w:rPr>
          <w:rFonts w:ascii="Times New Roman" w:hAnsi="Times New Roman" w:cs="Times New Roman"/>
          <w:b/>
        </w:rPr>
        <w:t>ЗАКЛЮЧИТЕЛЬНЫЕ ПОЛОЖЕНИЯ</w:t>
      </w:r>
    </w:p>
    <w:p w:rsidR="00951352" w:rsidRDefault="00951352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52" w:rsidRDefault="00951352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л дня его подписания Сторонами и действует </w:t>
      </w:r>
    </w:p>
    <w:p w:rsidR="00951352" w:rsidRPr="00064E0E" w:rsidRDefault="000C3479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 «01» июня 201</w:t>
      </w:r>
      <w:r w:rsidR="00A573E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51352" w:rsidRPr="00064E0E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951352" w:rsidRDefault="00951352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 Сторон.</w:t>
      </w:r>
    </w:p>
    <w:p w:rsidR="00951352" w:rsidRDefault="00951352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й.</w:t>
      </w:r>
    </w:p>
    <w:p w:rsidR="00951352" w:rsidRDefault="00951352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1352" w:rsidRDefault="00951352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ри выполнении условий настоящего Договора Стороны руководствуются законодательством </w:t>
      </w:r>
      <w:r w:rsidR="00FA764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</w:t>
      </w:r>
      <w:r w:rsidR="00FA7641">
        <w:rPr>
          <w:rFonts w:ascii="Times New Roman" w:hAnsi="Times New Roman" w:cs="Times New Roman"/>
          <w:sz w:val="24"/>
          <w:szCs w:val="24"/>
        </w:rPr>
        <w:t>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41" w:rsidRDefault="00FA7641" w:rsidP="0095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41" w:rsidRPr="00FA7641" w:rsidRDefault="00FA7641" w:rsidP="00FA7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РЕКВИЗИТЫ И ПОДПИСИ СТОРОН</w:t>
      </w:r>
    </w:p>
    <w:p w:rsidR="002A2962" w:rsidRPr="00747D05" w:rsidRDefault="002A2962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232E" w:rsidRPr="00CE67CF" w:rsidRDefault="000F232E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53"/>
        <w:tblW w:w="9856" w:type="dxa"/>
        <w:tblLook w:val="04A0"/>
      </w:tblPr>
      <w:tblGrid>
        <w:gridCol w:w="4854"/>
        <w:gridCol w:w="5002"/>
      </w:tblGrid>
      <w:tr w:rsidR="00FA7641" w:rsidTr="00FA7641">
        <w:trPr>
          <w:trHeight w:val="5864"/>
        </w:trPr>
        <w:tc>
          <w:tcPr>
            <w:tcW w:w="4854" w:type="dxa"/>
          </w:tcPr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№ 3» 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61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E616B">
              <w:rPr>
                <w:rFonts w:ascii="Times New Roman" w:hAnsi="Times New Roman" w:cs="Times New Roman"/>
                <w:b/>
                <w:sz w:val="24"/>
                <w:szCs w:val="24"/>
              </w:rPr>
              <w:t>. Усть-Цильма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: 1120000269/112001001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69480 РК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Цильма;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ый квартал, д. 32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82141)91699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бухгалтерия): 8982141)92562</w:t>
            </w:r>
          </w:p>
          <w:p w:rsidR="00FA7641" w:rsidRPr="00580829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0829">
              <w:t xml:space="preserve"> 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kiisad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ilma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3»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Н.И.Чупрова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A7641" w:rsidRPr="00F418EC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41" w:rsidRP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 ______________________________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серия  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: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</w:p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___</w:t>
            </w:r>
          </w:p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___</w:t>
            </w:r>
          </w:p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: </w:t>
            </w:r>
          </w:p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жительства:</w:t>
            </w:r>
          </w:p>
          <w:p w:rsidR="00FA7641" w:rsidRDefault="00FA7641" w:rsidP="00FA76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641" w:rsidRDefault="00FA7641" w:rsidP="00FA7641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41" w:rsidRPr="008577F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_______________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.__________________________________________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_____________</w:t>
            </w:r>
          </w:p>
          <w:p w:rsidR="00FA7641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41" w:rsidRPr="00796320" w:rsidRDefault="00FA7641" w:rsidP="00FA764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__________________________________</w:t>
            </w:r>
          </w:p>
        </w:tc>
      </w:tr>
    </w:tbl>
    <w:p w:rsidR="00CE67CF" w:rsidRPr="00CE67CF" w:rsidRDefault="00CE67CF" w:rsidP="00CB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7CF" w:rsidRDefault="00FA7641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:</w:t>
      </w:r>
    </w:p>
    <w:p w:rsidR="00FA7641" w:rsidRDefault="00FA7641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41" w:rsidRPr="00894E3A" w:rsidRDefault="00FA7641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 Подпись_____________________</w:t>
      </w: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Pr="003F311C" w:rsidRDefault="006B56BA" w:rsidP="006B5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говор </w:t>
      </w:r>
      <w:r w:rsidR="006D2327" w:rsidRPr="003F311C">
        <w:rPr>
          <w:rFonts w:ascii="Times New Roman" w:hAnsi="Times New Roman" w:cs="Times New Roman"/>
          <w:b/>
          <w:sz w:val="24"/>
          <w:szCs w:val="24"/>
        </w:rPr>
        <w:t>№ 68</w:t>
      </w:r>
      <w:r w:rsidRPr="003F3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6BA" w:rsidRPr="003F311C" w:rsidRDefault="006B56BA" w:rsidP="006B5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C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6B56BA" w:rsidRPr="003F311C" w:rsidRDefault="006B56BA" w:rsidP="006B5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C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6B56BA" w:rsidRPr="003F311C" w:rsidRDefault="006B56BA" w:rsidP="006B56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6BA" w:rsidRDefault="006B56BA" w:rsidP="006B56B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3AB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653A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653AB0">
        <w:rPr>
          <w:rFonts w:ascii="Times New Roman" w:hAnsi="Times New Roman" w:cs="Times New Roman"/>
          <w:b/>
          <w:sz w:val="24"/>
          <w:szCs w:val="24"/>
          <w:u w:val="single"/>
        </w:rPr>
        <w:t>Усть-Цильма</w:t>
      </w:r>
      <w:proofErr w:type="gramEnd"/>
      <w:r w:rsidRPr="00653A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53AB0">
        <w:rPr>
          <w:rFonts w:ascii="Times New Roman" w:hAnsi="Times New Roman" w:cs="Times New Roman"/>
          <w:b/>
          <w:sz w:val="24"/>
          <w:szCs w:val="24"/>
        </w:rPr>
        <w:t>«</w:t>
      </w:r>
      <w:r w:rsidR="006D2327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сентябр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6B56BA" w:rsidRDefault="006B56BA" w:rsidP="006B56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76AF">
        <w:rPr>
          <w:rFonts w:ascii="Times New Roman" w:hAnsi="Times New Roman" w:cs="Times New Roman"/>
          <w:sz w:val="28"/>
          <w:szCs w:val="28"/>
        </w:rPr>
        <w:t xml:space="preserve">    </w:t>
      </w:r>
      <w:r w:rsidRPr="00653AB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53AB0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653AB0">
        <w:rPr>
          <w:rFonts w:ascii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</w:rPr>
        <w:t>№ 3»</w:t>
      </w:r>
      <w:r w:rsidRPr="00653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Усть-Цильма</w:t>
      </w:r>
      <w:r w:rsidRPr="00653AB0">
        <w:rPr>
          <w:rFonts w:ascii="Times New Roman" w:hAnsi="Times New Roman" w:cs="Times New Roman"/>
          <w:sz w:val="24"/>
          <w:szCs w:val="24"/>
        </w:rPr>
        <w:t xml:space="preserve"> (далее - ДОУ)</w:t>
      </w:r>
      <w:r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 на основании лицензии от «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октября      </w:t>
      </w:r>
      <w:r>
        <w:rPr>
          <w:rFonts w:ascii="Times New Roman" w:hAnsi="Times New Roman" w:cs="Times New Roman"/>
          <w:sz w:val="24"/>
          <w:szCs w:val="24"/>
        </w:rPr>
        <w:t>2014 г.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12 – Д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ной</w:t>
      </w:r>
    </w:p>
    <w:p w:rsidR="006B56BA" w:rsidRDefault="006B56BA" w:rsidP="006B56B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4E0E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Республики К</w:t>
      </w:r>
      <w:r>
        <w:rPr>
          <w:rFonts w:ascii="Times New Roman" w:hAnsi="Times New Roman" w:cs="Times New Roman"/>
          <w:sz w:val="24"/>
          <w:szCs w:val="24"/>
          <w:u w:val="single"/>
        </w:rPr>
        <w:t>оми</w:t>
      </w:r>
    </w:p>
    <w:p w:rsidR="006B56BA" w:rsidRPr="00064E0E" w:rsidRDefault="006B56BA" w:rsidP="006B56B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</w:t>
      </w:r>
      <w:r w:rsidRPr="00FA7641">
        <w:rPr>
          <w:rFonts w:ascii="Times New Roman" w:hAnsi="Times New Roman" w:cs="Times New Roman"/>
        </w:rPr>
        <w:t>(наименование лицензирующего органа)</w:t>
      </w:r>
    </w:p>
    <w:p w:rsidR="006B56BA" w:rsidRDefault="006B56BA" w:rsidP="006B56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</w:t>
      </w:r>
      <w:r w:rsidRPr="00653AB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3A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ведующего Чупровой Нины Ивановны, </w:t>
      </w:r>
      <w:r w:rsidRPr="00653AB0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ДОУ, с одной стороны, и  </w:t>
      </w:r>
    </w:p>
    <w:p w:rsidR="006B56BA" w:rsidRPr="00064E0E" w:rsidRDefault="006B56BA" w:rsidP="006B5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рью </w:t>
      </w:r>
      <w:proofErr w:type="spellStart"/>
      <w:r w:rsidR="006D2327">
        <w:rPr>
          <w:rFonts w:ascii="Times New Roman" w:hAnsi="Times New Roman" w:cs="Times New Roman"/>
          <w:b/>
          <w:sz w:val="24"/>
          <w:szCs w:val="24"/>
          <w:u w:val="single"/>
        </w:rPr>
        <w:t>Горлин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327">
        <w:rPr>
          <w:rFonts w:ascii="Times New Roman" w:hAnsi="Times New Roman" w:cs="Times New Roman"/>
          <w:b/>
          <w:sz w:val="24"/>
          <w:szCs w:val="24"/>
          <w:u w:val="single"/>
        </w:rPr>
        <w:t>Оксано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D2327">
        <w:rPr>
          <w:rFonts w:ascii="Times New Roman" w:hAnsi="Times New Roman" w:cs="Times New Roman"/>
          <w:b/>
          <w:sz w:val="24"/>
          <w:szCs w:val="24"/>
          <w:u w:val="single"/>
        </w:rPr>
        <w:t>Викторовной</w:t>
      </w:r>
    </w:p>
    <w:p w:rsidR="006B56BA" w:rsidRPr="001819C9" w:rsidRDefault="006B56BA" w:rsidP="006B56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0468">
        <w:rPr>
          <w:rFonts w:ascii="Times New Roman" w:hAnsi="Times New Roman" w:cs="Times New Roman"/>
        </w:rPr>
        <w:t>(Ф.И.О. статус законных представителей несовершеннолетних: мать, отец, опекун,</w:t>
      </w:r>
      <w:proofErr w:type="gramEnd"/>
    </w:p>
    <w:p w:rsidR="006B56BA" w:rsidRPr="00860468" w:rsidRDefault="006B56BA" w:rsidP="006B56BA">
      <w:pPr>
        <w:pStyle w:val="a3"/>
        <w:spacing w:line="360" w:lineRule="auto"/>
        <w:rPr>
          <w:rFonts w:ascii="Times New Roman" w:hAnsi="Times New Roman" w:cs="Times New Roman"/>
        </w:rPr>
      </w:pPr>
      <w:r w:rsidRPr="0086046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860468">
        <w:rPr>
          <w:rFonts w:ascii="Times New Roman" w:hAnsi="Times New Roman" w:cs="Times New Roman"/>
        </w:rPr>
        <w:t xml:space="preserve"> попечитель, уполномоченный представитель)</w:t>
      </w:r>
    </w:p>
    <w:p w:rsidR="006B56BA" w:rsidRDefault="006B56BA" w:rsidP="006B56B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его в интересах несовершеннолетнего   </w:t>
      </w:r>
    </w:p>
    <w:p w:rsidR="006B56BA" w:rsidRPr="001819C9" w:rsidRDefault="006D2327" w:rsidP="006B56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орлиной</w:t>
      </w:r>
      <w:proofErr w:type="spellEnd"/>
      <w:r w:rsidR="006B5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иктории</w:t>
      </w:r>
      <w:r w:rsidR="006B5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ександровны</w:t>
      </w:r>
      <w:r w:rsidR="006B56B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>.2012г.р</w:t>
      </w:r>
      <w:r w:rsidR="006B56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B56BA" w:rsidRDefault="006B56BA" w:rsidP="006B5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D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3D7D">
        <w:rPr>
          <w:rFonts w:ascii="Times New Roman" w:hAnsi="Times New Roman" w:cs="Times New Roman"/>
          <w:sz w:val="24"/>
          <w:szCs w:val="24"/>
        </w:rPr>
        <w:t>(Ф.И.О. год рождения ребенка)</w:t>
      </w:r>
    </w:p>
    <w:p w:rsidR="006B56BA" w:rsidRPr="006D2327" w:rsidRDefault="006B56BA" w:rsidP="006B56B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gramStart"/>
      <w:r w:rsidRPr="000A357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A3571">
        <w:rPr>
          <w:rFonts w:ascii="Times New Roman" w:hAnsi="Times New Roman" w:cs="Times New Roman"/>
          <w:sz w:val="24"/>
          <w:szCs w:val="24"/>
        </w:rPr>
        <w:t xml:space="preserve"> по адре</w:t>
      </w:r>
      <w:r>
        <w:rPr>
          <w:rFonts w:ascii="Times New Roman" w:hAnsi="Times New Roman" w:cs="Times New Roman"/>
          <w:sz w:val="24"/>
          <w:szCs w:val="24"/>
        </w:rPr>
        <w:t>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9480 РК, Усть-Цилемский район, с. Усть-Цильма, ул. </w:t>
      </w:r>
      <w:r w:rsidR="003F311C" w:rsidRPr="003F311C">
        <w:rPr>
          <w:rFonts w:ascii="Times New Roman" w:hAnsi="Times New Roman" w:cs="Times New Roman"/>
          <w:b/>
          <w:sz w:val="24"/>
          <w:szCs w:val="24"/>
          <w:u w:val="single"/>
        </w:rPr>
        <w:t>Дорожная, 6</w:t>
      </w:r>
    </w:p>
    <w:p w:rsidR="006B56BA" w:rsidRPr="000A3571" w:rsidRDefault="006B56BA" w:rsidP="006B5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адрес места жительства ребенка с указанием индекса),</w:t>
      </w:r>
    </w:p>
    <w:p w:rsidR="006B56BA" w:rsidRDefault="006B56BA" w:rsidP="006B56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го  в дальнейшем «Воспитанник»), совместно именуемые «Стороны», заключили настоящий Договор о нижеследующем:</w:t>
      </w:r>
      <w:proofErr w:type="gramEnd"/>
    </w:p>
    <w:p w:rsidR="006B56BA" w:rsidRPr="004A3DE6" w:rsidRDefault="006B56BA" w:rsidP="006B56BA">
      <w:pPr>
        <w:pStyle w:val="a4"/>
        <w:spacing w:before="0" w:beforeAutospacing="0" w:after="0" w:afterAutospacing="0"/>
        <w:jc w:val="both"/>
        <w:rPr>
          <w:bCs/>
          <w:shd w:val="clear" w:color="auto" w:fill="FFFFFF"/>
        </w:rPr>
      </w:pPr>
    </w:p>
    <w:p w:rsidR="006B56BA" w:rsidRDefault="006B56BA" w:rsidP="006B5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AE796E">
        <w:rPr>
          <w:rFonts w:ascii="Times New Roman" w:hAnsi="Times New Roman" w:cs="Times New Roman"/>
          <w:b/>
        </w:rPr>
        <w:t>. ПРЕДМЕТ ДОГОВОРА</w:t>
      </w:r>
    </w:p>
    <w:p w:rsidR="006B56BA" w:rsidRDefault="006B56BA" w:rsidP="006B5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6BA" w:rsidRPr="009A7F10" w:rsidRDefault="006B56BA" w:rsidP="006B56B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F10">
        <w:rPr>
          <w:rFonts w:ascii="Times New Roman" w:hAnsi="Times New Roman" w:cs="Times New Roman"/>
          <w:sz w:val="24"/>
          <w:szCs w:val="24"/>
        </w:rPr>
        <w:t>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ДОУ, присмотр и уход за Воспитанником.</w:t>
      </w:r>
    </w:p>
    <w:p w:rsidR="006B56BA" w:rsidRDefault="006B56BA" w:rsidP="006B56B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155E7E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</w:p>
    <w:p w:rsidR="006B56BA" w:rsidRPr="00FA7641" w:rsidRDefault="006B56BA" w:rsidP="006B56B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64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641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программа дошкольного образования</w:t>
      </w:r>
    </w:p>
    <w:p w:rsidR="006B56BA" w:rsidRPr="00FA7641" w:rsidRDefault="006B56BA" w:rsidP="006B56B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641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алендарный год</w:t>
      </w:r>
      <w:r w:rsidRPr="00FA7641">
        <w:rPr>
          <w:rFonts w:ascii="Times New Roman" w:hAnsi="Times New Roman" w:cs="Times New Roman"/>
          <w:sz w:val="24"/>
          <w:szCs w:val="24"/>
        </w:rPr>
        <w:t>.</w:t>
      </w:r>
    </w:p>
    <w:p w:rsidR="006B56BA" w:rsidRDefault="006B56BA" w:rsidP="006B56B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ДОУ – 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>кратковременн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ня (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5 часового пребывания), с понедельника по пятницу </w:t>
      </w:r>
      <w:r w:rsidRPr="004A7A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 xml:space="preserve">8ч.00 </w:t>
      </w:r>
      <w:r w:rsidRPr="004A7AB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. до 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>11.3</w:t>
      </w:r>
      <w:r w:rsidRPr="004A7AB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.</w:t>
      </w:r>
    </w:p>
    <w:p w:rsidR="006B56BA" w:rsidRPr="009A7F10" w:rsidRDefault="006B56BA" w:rsidP="006B56B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 зачисля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у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>_№</w:t>
      </w:r>
      <w:proofErr w:type="spellEnd"/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 xml:space="preserve"> 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C7F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ладшу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бщеразвивающей направленности.</w:t>
      </w:r>
    </w:p>
    <w:p w:rsidR="006B56BA" w:rsidRDefault="006B56BA" w:rsidP="006B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9418C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ВЗАИМОДЕЙСТВИЯ</w:t>
      </w:r>
      <w:r w:rsidRPr="009418C2">
        <w:rPr>
          <w:rFonts w:ascii="Times New Roman" w:hAnsi="Times New Roman" w:cs="Times New Roman"/>
          <w:b/>
        </w:rPr>
        <w:t xml:space="preserve"> СТОРОН</w:t>
      </w:r>
    </w:p>
    <w:p w:rsidR="006B56BA" w:rsidRDefault="006B56BA" w:rsidP="006B5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6BA" w:rsidRDefault="006B56BA" w:rsidP="006B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7E">
        <w:rPr>
          <w:rFonts w:ascii="Times New Roman" w:hAnsi="Times New Roman" w:cs="Times New Roman"/>
          <w:b/>
          <w:sz w:val="24"/>
          <w:szCs w:val="24"/>
        </w:rPr>
        <w:t>2.1.</w:t>
      </w:r>
      <w:r w:rsidRPr="00941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 вправе</w:t>
      </w:r>
      <w:r w:rsidRPr="009418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B56BA" w:rsidRDefault="006B56BA" w:rsidP="006B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ыбирать формы, средства и методы образовательной деятельности, образовательные технологии, не наносящие вред физическому или психическому здоровью Воспитанник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Заявлять в службы социальной защиты и профилактики безнадзорности и правонарушений с. Усть-Цильма  о случа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сихического и сексуального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илия, оскорбления, злоупотребления Заказчиками  своими правами, отсутствие заботы, грубого и небрежного обращения к Воспитаннику в семье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Pr="002E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щать права личности Воспитанника в случае бестактного поведения или несправедливых претензий со стороны Заказчика, вносить предложения по совершенствованию воспитания Воспитанника в семье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56EC7">
        <w:rPr>
          <w:rFonts w:ascii="Times New Roman" w:hAnsi="Times New Roman" w:cs="Times New Roman"/>
          <w:sz w:val="24"/>
          <w:szCs w:val="24"/>
        </w:rPr>
        <w:t>.1.5. В случаях необходимости (низкая наполняемость групп, проведение ремонтных работ и в связи с другими обстоятельствами, вызванными объективными причинами) и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 объединять разные возрастные группы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Не передавать Воспитанника Заказчику, если они находятся в состоянии алкогольного, токсического или наркотического опьянения.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>
        <w:rPr>
          <w:rFonts w:ascii="Times New Roman" w:hAnsi="Times New Roman" w:cs="Times New Roman"/>
          <w:sz w:val="24"/>
          <w:szCs w:val="24"/>
        </w:rPr>
        <w:t>Заказчик не забрал</w:t>
      </w:r>
      <w:r w:rsidRPr="00FF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FF6CAD">
        <w:rPr>
          <w:rFonts w:ascii="Times New Roman" w:hAnsi="Times New Roman" w:cs="Times New Roman"/>
          <w:sz w:val="24"/>
          <w:szCs w:val="24"/>
        </w:rPr>
        <w:t>,  ДОУ имеет право передать ребенка: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 xml:space="preserve">- в учреждение здравоохранения, обеспечивающих круглосуточный прием и содержание в лечебно-профилактических учреждениях заблудившихся, подкинутых и других детей в возрасте до четырех лет, оставшихся без попечительства родителей или иных законных представителей по адресу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. Усть-Цильма. Ул.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, д.37; телефон 91-5-70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 xml:space="preserve">- в подразделение по делам несовершеннолетних районного отделения полиции по адресу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Усть-Цильма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, ул. Батманова, д.84; телефон 92-7-69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и сообщить в органы опеки и попечительст</w:t>
      </w:r>
      <w:r>
        <w:rPr>
          <w:rFonts w:ascii="Times New Roman" w:hAnsi="Times New Roman" w:cs="Times New Roman"/>
          <w:sz w:val="24"/>
          <w:szCs w:val="24"/>
        </w:rPr>
        <w:t>ва о несовершеннолетнем, оставше</w:t>
      </w:r>
      <w:r w:rsidRPr="00FF6CAD">
        <w:rPr>
          <w:rFonts w:ascii="Times New Roman" w:hAnsi="Times New Roman" w:cs="Times New Roman"/>
          <w:sz w:val="24"/>
          <w:szCs w:val="24"/>
        </w:rPr>
        <w:t xml:space="preserve">мся без попечения родителей по адресу 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Усть-Цильма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, ул. Новый квартал, д.24А; телефон 92-0-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Закрывать ДОУ в соответствии с предписаниями надзорных органов, с согласования с Учредителем (на летние ремонтные работы, в случае массового заболевания детей и т. п.)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Pr="002E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ть режим работы Исполнителя и длительность пребывания в нѐм Воспитанников в соответствии с решением Учредителя: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год начинается, как правило, с 1 сентября;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</w:t>
      </w:r>
      <w:r w:rsidR="008C7FB7">
        <w:rPr>
          <w:rFonts w:ascii="Times New Roman" w:hAnsi="Times New Roman" w:cs="Times New Roman"/>
          <w:sz w:val="24"/>
          <w:szCs w:val="24"/>
        </w:rPr>
        <w:t>фик посещения воспитанником с 08.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8C7FB7"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0 ч., </w:t>
      </w:r>
      <w:r w:rsidRPr="00A8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деятельность в ДОУ предусматривает пятидневную неделю для всех Воспитанников ДОУ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ные дни: суббота, воскресенье и праздничные дни, установленные Трудовым кодексом Российской Федерации;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производственной необходимости по согласованию с Учредителем ДОУ может изменять график и режим работы для проведения санитарных мероприятий и ремонтных работ в помещениях и на территории ДОУ, а также режим работы возрастных групп в летний период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ДОУ имеет право с согласия Заказчика разме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-видео материа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ходе образовательной деятельности с участием Воспитанников и Заказчиков на официальном сайте Исполнителя в информационно-телекоммуникационных  сетях «Интернет»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казчик вправе: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, в формировании образовательной программы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аходиться с Воспитанником в ДОУ в период его адаптации в течение 1-2 часов в день на протяжении 3 дней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6. Создавать (принимать участие в деятельности) коллегиальных органов управления, предусмотренных Уставом ДОУ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Защищать права и интересы Воспитанник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олучать информацию обо всех видах планируемых обследований (психологических, психолого-педагогических) Воспитанника, давать согласие на</w:t>
      </w:r>
      <w:r w:rsidRPr="00E62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</w:t>
      </w:r>
      <w:r w:rsidRPr="00E62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ь методическую, психолого-педагогическую, диагностическую и консультативную помощь  по вопросам развития, образования, присмотра, ухода и оздоровления Воспитанников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</w:t>
      </w:r>
      <w:r w:rsidRPr="001B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ть в установленном действующим законодательством порядке компенсацию за присмотр и уход за детьми, осваивающим образовательную программу дошкольного образования в размере, устанавливаемом законодательством. 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Обращаться в комиссию по урегулированию споров между участниками образовательных отношений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 обязан: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деятельности,</w:t>
      </w:r>
      <w:r w:rsidRPr="00CE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Pr="000F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способностей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беспечивать Воспитанника необходимым сбалансированным </w:t>
      </w:r>
      <w:r w:rsidR="008C7FB7">
        <w:rPr>
          <w:rFonts w:ascii="Times New Roman" w:hAnsi="Times New Roman" w:cs="Times New Roman"/>
          <w:sz w:val="24"/>
          <w:szCs w:val="24"/>
        </w:rPr>
        <w:t>3</w:t>
      </w:r>
      <w:r w:rsidRPr="00111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овым питанием: 8.30-9.00 завтрак; 10.30</w:t>
      </w:r>
      <w:r w:rsidR="008C7FB7">
        <w:rPr>
          <w:rFonts w:ascii="Times New Roman" w:hAnsi="Times New Roman" w:cs="Times New Roman"/>
          <w:sz w:val="24"/>
          <w:szCs w:val="24"/>
        </w:rPr>
        <w:t xml:space="preserve"> - 2-й завтрак; 11.20 -</w:t>
      </w:r>
      <w:r>
        <w:rPr>
          <w:rFonts w:ascii="Times New Roman" w:hAnsi="Times New Roman" w:cs="Times New Roman"/>
          <w:sz w:val="24"/>
          <w:szCs w:val="24"/>
        </w:rPr>
        <w:t>обед;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Уведомить Заказчика в 7-дневный срок о нецелесообразности оказания Воспитаннику образовательной услуги в объем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6B56BA" w:rsidRDefault="006B56BA" w:rsidP="006B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Соблюдать права и свободы Воспитанника, Заказчик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Производить перерасчѐт, возврат оставшейся родительской платы по заявлению Заказчика в случае выбытия Воспитанник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Информировать Заказчика обо всех видах планируемых обследований (психологических, психолого-педагогических) Воспитанника, получить письменное согласие на проведение таких обследований или участие в таких обследованиях Заказчик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исмотр и уход за Воспитанником. 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ДОУ и в период действия настоящего Договора своевременно представлять Исполнителю все необходимые документы, предусмотренные уставом ДОУ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ДОУ согласно правилам внутреннего распорядка Исполнителя.</w:t>
      </w:r>
      <w:r w:rsidRPr="004A7AB2">
        <w:rPr>
          <w:rFonts w:ascii="Times New Roman" w:hAnsi="Times New Roman" w:cs="Times New Roman"/>
          <w:sz w:val="24"/>
          <w:szCs w:val="24"/>
        </w:rPr>
        <w:t xml:space="preserve"> Приводить ребенка в ДОУ не позднее 8.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риводить Воспитанника в ДОУ в опрятном виде, чистой одежде и обуви. Одежда должна быть чистой, иметь маркировку. Предоставить Воспитаннику сменное белье (трусы, майки), сменную одежду для прогулки с учетом погоды и времени год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Не допускать наличия у Воспитанника </w:t>
      </w:r>
      <w:r>
        <w:rPr>
          <w:rFonts w:ascii="Times New Roman" w:hAnsi="Times New Roman" w:cs="Times New Roman"/>
        </w:rPr>
        <w:t xml:space="preserve">ценных вещей (украшений, телефонов и т.п.), </w:t>
      </w:r>
      <w:r>
        <w:rPr>
          <w:rFonts w:ascii="Times New Roman" w:hAnsi="Times New Roman" w:cs="Times New Roman"/>
          <w:sz w:val="24"/>
          <w:szCs w:val="24"/>
        </w:rPr>
        <w:t>игрушек, предметов, средств и веществ, опасных для здоровья и жизни Воспитанника и других детей, сотрудников ДОУ, а также приводящих к взрывам, пожарам и возможным травмам вышеуказанных лиц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Информировать Исполнителя о предстоящем отсутствии Воспитанника в ДОУ или его болезн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</w:t>
      </w:r>
      <w:r w:rsidRPr="00A65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(не позднее, чем за сутки) информировать воспитателя и/или работников ДОУ по телефон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(82141)91699 </w:t>
      </w:r>
      <w:r>
        <w:rPr>
          <w:rFonts w:ascii="Times New Roman" w:hAnsi="Times New Roman" w:cs="Times New Roman"/>
          <w:sz w:val="24"/>
          <w:szCs w:val="24"/>
        </w:rPr>
        <w:t>о предстоящем отсутствии Воспитанника и причинах его отсутствия, а в случае болезни не позднее 08.30 ч. текущего дня, а также накануне (не позднее 08.00 ч. текущего дня) о возобновлении посещения после отпуска или болезни с целью обеспечения Воспитанника питанием.</w:t>
      </w:r>
      <w:proofErr w:type="gramEnd"/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Лично передавать воспитателю и забирать у него Воспитанника, не делегируя эти обязанности посторонним (соседям, знакомым, родственникам) и несовершеннолетним лицам. В исключительных случаях забирать Воспитанника из ДОУ имеет право доверенное лицо на основании письменного заявления Заказчика, с обязательным предъявлением документа удостоверяющего личность доверенного лиц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2. </w:t>
      </w:r>
      <w:r w:rsidRPr="004A7AB2">
        <w:rPr>
          <w:rFonts w:ascii="Times New Roman" w:hAnsi="Times New Roman" w:cs="Times New Roman"/>
          <w:sz w:val="24"/>
          <w:szCs w:val="24"/>
        </w:rPr>
        <w:t xml:space="preserve">Уведомлять воспитателя о травмах полученных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A7AB2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7D05">
        <w:rPr>
          <w:rFonts w:ascii="Times New Roman" w:hAnsi="Times New Roman" w:cs="Times New Roman"/>
          <w:b/>
          <w:lang w:val="en-US"/>
        </w:rPr>
        <w:t>III</w:t>
      </w:r>
      <w:r w:rsidRPr="00747D05">
        <w:rPr>
          <w:rFonts w:ascii="Times New Roman" w:hAnsi="Times New Roman" w:cs="Times New Roman"/>
          <w:b/>
        </w:rPr>
        <w:t xml:space="preserve">. РАЗМЕР, СРОКИ И ПОРЯДОК ОПЛАТЫ ЗА ПРИСМОТР И УХОД 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7D05">
        <w:rPr>
          <w:rFonts w:ascii="Times New Roman" w:hAnsi="Times New Roman" w:cs="Times New Roman"/>
          <w:b/>
        </w:rPr>
        <w:t>ЗА ВОСПИТАННИКОМ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05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составляет </w:t>
      </w:r>
      <w:r w:rsidR="008C7FB7">
        <w:rPr>
          <w:rFonts w:ascii="Times New Roman" w:hAnsi="Times New Roman" w:cs="Times New Roman"/>
          <w:sz w:val="24"/>
          <w:szCs w:val="24"/>
          <w:u w:val="single"/>
        </w:rPr>
        <w:t>1 5</w:t>
      </w:r>
      <w:r>
        <w:rPr>
          <w:rFonts w:ascii="Times New Roman" w:hAnsi="Times New Roman" w:cs="Times New Roman"/>
          <w:sz w:val="24"/>
          <w:szCs w:val="24"/>
          <w:u w:val="single"/>
        </w:rPr>
        <w:t>00 (</w:t>
      </w:r>
      <w:r w:rsidR="008C7FB7">
        <w:rPr>
          <w:rFonts w:ascii="Times New Roman" w:hAnsi="Times New Roman" w:cs="Times New Roman"/>
          <w:sz w:val="24"/>
          <w:szCs w:val="24"/>
          <w:u w:val="single"/>
        </w:rPr>
        <w:t>одна тысяч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7FB7">
        <w:rPr>
          <w:rFonts w:ascii="Times New Roman" w:hAnsi="Times New Roman" w:cs="Times New Roman"/>
          <w:sz w:val="24"/>
          <w:szCs w:val="24"/>
          <w:u w:val="single"/>
        </w:rPr>
        <w:t>пятьсот</w:t>
      </w:r>
      <w:r>
        <w:rPr>
          <w:rFonts w:ascii="Times New Roman" w:hAnsi="Times New Roman" w:cs="Times New Roman"/>
          <w:sz w:val="24"/>
          <w:szCs w:val="24"/>
          <w:u w:val="single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>. Родительская плата устанавливается Учредителем и может изменяться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 оказанной услуги по присмотру и уходу, соразмерно количеству календарных дней, в течение которых оказывалась услуга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6B56BA" w:rsidRPr="00747D05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лата производится</w:t>
      </w:r>
      <w:r w:rsidRPr="00CB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0 числа текущего месяца.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у </w:t>
      </w:r>
      <w:r w:rsidRPr="00FF6CAD">
        <w:rPr>
          <w:rFonts w:ascii="Times New Roman" w:hAnsi="Times New Roman" w:cs="Times New Roman"/>
          <w:sz w:val="24"/>
          <w:szCs w:val="24"/>
        </w:rPr>
        <w:t xml:space="preserve">можно внести 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>: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кассу управления образования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 структурные подразделения Банка (плата за услуги 1,9%)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устройства самообслуживания Банка наличными денежными средствами – «Терминал» (плата за услуги 1,4%)</w:t>
      </w:r>
    </w:p>
    <w:p w:rsidR="006B56BA" w:rsidRPr="00FF6CAD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путем списания сре</w:t>
      </w:r>
      <w:proofErr w:type="gramStart"/>
      <w:r w:rsidRPr="00FF6CAD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FF6CAD">
        <w:rPr>
          <w:rFonts w:ascii="Times New Roman" w:hAnsi="Times New Roman" w:cs="Times New Roman"/>
          <w:sz w:val="24"/>
          <w:szCs w:val="24"/>
        </w:rPr>
        <w:t xml:space="preserve">анковского счета  (Сбербанк </w:t>
      </w:r>
      <w:proofErr w:type="spellStart"/>
      <w:r w:rsidRPr="00FF6CAD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FF6CAD">
        <w:rPr>
          <w:rFonts w:ascii="Times New Roman" w:hAnsi="Times New Roman" w:cs="Times New Roman"/>
          <w:sz w:val="24"/>
          <w:szCs w:val="24"/>
        </w:rPr>
        <w:t>, Блиц-Оплата, устройства самообслуживания ОАО «Сбербанк России» - плата за услуги 1%)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AD">
        <w:rPr>
          <w:rFonts w:ascii="Times New Roman" w:hAnsi="Times New Roman" w:cs="Times New Roman"/>
          <w:sz w:val="24"/>
          <w:szCs w:val="24"/>
        </w:rPr>
        <w:t>- направление средств (части средств) материнского капит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9F3B19">
        <w:rPr>
          <w:rFonts w:ascii="Times New Roman" w:hAnsi="Times New Roman" w:cs="Times New Roman"/>
          <w:sz w:val="24"/>
          <w:szCs w:val="24"/>
        </w:rPr>
        <w:t xml:space="preserve">Размер родительской платы уменьшается при отсутств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9F3B1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9F3B19">
        <w:rPr>
          <w:rFonts w:ascii="Times New Roman" w:hAnsi="Times New Roman" w:cs="Times New Roman"/>
          <w:sz w:val="24"/>
          <w:szCs w:val="24"/>
        </w:rPr>
        <w:t xml:space="preserve"> по заявле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9F3B19">
        <w:rPr>
          <w:rFonts w:ascii="Times New Roman" w:hAnsi="Times New Roman" w:cs="Times New Roman"/>
          <w:sz w:val="24"/>
          <w:szCs w:val="24"/>
        </w:rPr>
        <w:t xml:space="preserve">, при этом снижение родительской платы производится на 100% за каждый день непосещения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9F3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9F3B19">
        <w:rPr>
          <w:rFonts w:ascii="Times New Roman" w:hAnsi="Times New Roman" w:cs="Times New Roman"/>
          <w:sz w:val="24"/>
          <w:szCs w:val="24"/>
        </w:rPr>
        <w:t>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Договор, может быть,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жет быть расторгнут по основаниям, предусмотренным действующим законодательством Российской Федерации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ЗАКЛЮЧИТЕЛЬНЫЕ ПОЛОЖЕНИЯ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Настоящий договор вступает в силу сл дня его подписания Сторонами и действует </w:t>
      </w:r>
    </w:p>
    <w:p w:rsidR="006B56BA" w:rsidRPr="00064E0E" w:rsidRDefault="008C7FB7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 «01» сентября 2015</w:t>
      </w:r>
      <w:r w:rsidR="006B56BA" w:rsidRPr="00064E0E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 Сторон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й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ри выполнении условий настоящего Договора Стороны руководствуются законодательством Российской Федерации. 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Pr="00FA7641" w:rsidRDefault="006B56BA" w:rsidP="006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РЕКВИЗИТЫ И ПОДПИСИ СТОРОН</w:t>
      </w:r>
    </w:p>
    <w:p w:rsidR="006B56BA" w:rsidRPr="00747D05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56BA" w:rsidRPr="00CE67CF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53"/>
        <w:tblW w:w="9856" w:type="dxa"/>
        <w:tblLook w:val="04A0"/>
      </w:tblPr>
      <w:tblGrid>
        <w:gridCol w:w="4854"/>
        <w:gridCol w:w="5002"/>
      </w:tblGrid>
      <w:tr w:rsidR="006B56BA" w:rsidTr="000A59AB">
        <w:trPr>
          <w:trHeight w:val="5864"/>
        </w:trPr>
        <w:tc>
          <w:tcPr>
            <w:tcW w:w="4854" w:type="dxa"/>
          </w:tcPr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№ 3» 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61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E616B">
              <w:rPr>
                <w:rFonts w:ascii="Times New Roman" w:hAnsi="Times New Roman" w:cs="Times New Roman"/>
                <w:b/>
                <w:sz w:val="24"/>
                <w:szCs w:val="24"/>
              </w:rPr>
              <w:t>. Усть-Цильма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: 1120000269/112001001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69480 РК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Цильма;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ый квартал, д. 32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82141)91699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бухгалтерия): 8982141)92562</w:t>
            </w:r>
          </w:p>
          <w:p w:rsidR="006B56BA" w:rsidRPr="00580829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0829">
              <w:t xml:space="preserve"> 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kiisad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ilma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8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3»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Н.И.Чупрова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B56BA" w:rsidRPr="00F418EC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6BA" w:rsidRPr="00FA7641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 ______________________________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серия  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: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</w:t>
            </w:r>
          </w:p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___</w:t>
            </w:r>
          </w:p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___</w:t>
            </w:r>
          </w:p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: </w:t>
            </w:r>
          </w:p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жительства:</w:t>
            </w:r>
          </w:p>
          <w:p w:rsidR="006B56BA" w:rsidRDefault="006B56BA" w:rsidP="000A59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6BA" w:rsidRDefault="006B56BA" w:rsidP="000A59AB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BA" w:rsidRPr="008577F1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_______________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.__________________________________________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_____________</w:t>
            </w:r>
          </w:p>
          <w:p w:rsidR="006B56BA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BA" w:rsidRPr="00796320" w:rsidRDefault="006B56BA" w:rsidP="000A59A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__________________________________</w:t>
            </w:r>
          </w:p>
        </w:tc>
      </w:tr>
    </w:tbl>
    <w:p w:rsidR="006B56BA" w:rsidRPr="00CE67CF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: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Pr="00894E3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 Подпись_____________________</w:t>
      </w: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BA" w:rsidRDefault="006B56BA" w:rsidP="006B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0B2" w:rsidRDefault="00B330B2" w:rsidP="00B3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E7E" w:rsidRPr="00155E7E" w:rsidRDefault="00155E7E" w:rsidP="00941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5E7E" w:rsidRPr="00155E7E" w:rsidSect="007963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80B4F"/>
    <w:multiLevelType w:val="multilevel"/>
    <w:tmpl w:val="06F8DC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B0"/>
    <w:rsid w:val="0000072F"/>
    <w:rsid w:val="0000623E"/>
    <w:rsid w:val="000364F7"/>
    <w:rsid w:val="00040A2E"/>
    <w:rsid w:val="00064E0E"/>
    <w:rsid w:val="00066E19"/>
    <w:rsid w:val="00074373"/>
    <w:rsid w:val="000A2DEE"/>
    <w:rsid w:val="000A3571"/>
    <w:rsid w:val="000B6FF1"/>
    <w:rsid w:val="000C337B"/>
    <w:rsid w:val="000C3479"/>
    <w:rsid w:val="000E5771"/>
    <w:rsid w:val="000E63C1"/>
    <w:rsid w:val="000F232E"/>
    <w:rsid w:val="0011103D"/>
    <w:rsid w:val="00155E7E"/>
    <w:rsid w:val="0017407C"/>
    <w:rsid w:val="0017712F"/>
    <w:rsid w:val="001819C9"/>
    <w:rsid w:val="00183E93"/>
    <w:rsid w:val="001B02AB"/>
    <w:rsid w:val="001B48AA"/>
    <w:rsid w:val="001D0E4E"/>
    <w:rsid w:val="001E32FB"/>
    <w:rsid w:val="001F61D6"/>
    <w:rsid w:val="002519D8"/>
    <w:rsid w:val="00292C6B"/>
    <w:rsid w:val="002A2962"/>
    <w:rsid w:val="002A6A20"/>
    <w:rsid w:val="002A76B4"/>
    <w:rsid w:val="002C595E"/>
    <w:rsid w:val="002E07CB"/>
    <w:rsid w:val="002E3424"/>
    <w:rsid w:val="002E74F5"/>
    <w:rsid w:val="00310C59"/>
    <w:rsid w:val="003241BB"/>
    <w:rsid w:val="00356E28"/>
    <w:rsid w:val="003606B5"/>
    <w:rsid w:val="003F2449"/>
    <w:rsid w:val="003F311C"/>
    <w:rsid w:val="00402D51"/>
    <w:rsid w:val="00483D7D"/>
    <w:rsid w:val="004A3DE6"/>
    <w:rsid w:val="004A7AB2"/>
    <w:rsid w:val="004D6ACA"/>
    <w:rsid w:val="004F1690"/>
    <w:rsid w:val="004F5B36"/>
    <w:rsid w:val="00524B9B"/>
    <w:rsid w:val="0056641A"/>
    <w:rsid w:val="00580829"/>
    <w:rsid w:val="005B0CF9"/>
    <w:rsid w:val="005E0036"/>
    <w:rsid w:val="006200B0"/>
    <w:rsid w:val="00626CB2"/>
    <w:rsid w:val="00653AB0"/>
    <w:rsid w:val="00670FDF"/>
    <w:rsid w:val="00681754"/>
    <w:rsid w:val="006B0D6D"/>
    <w:rsid w:val="006B3C42"/>
    <w:rsid w:val="006B56BA"/>
    <w:rsid w:val="006C4609"/>
    <w:rsid w:val="006D2327"/>
    <w:rsid w:val="006D293F"/>
    <w:rsid w:val="00747D05"/>
    <w:rsid w:val="00773CBB"/>
    <w:rsid w:val="00782A63"/>
    <w:rsid w:val="00796320"/>
    <w:rsid w:val="007B5E2D"/>
    <w:rsid w:val="007C0B3F"/>
    <w:rsid w:val="007F2891"/>
    <w:rsid w:val="00850D7B"/>
    <w:rsid w:val="008577F1"/>
    <w:rsid w:val="00860468"/>
    <w:rsid w:val="00894E3A"/>
    <w:rsid w:val="008C7FB7"/>
    <w:rsid w:val="008D03E8"/>
    <w:rsid w:val="008E2398"/>
    <w:rsid w:val="008F539A"/>
    <w:rsid w:val="00922C6B"/>
    <w:rsid w:val="009364E2"/>
    <w:rsid w:val="0094077F"/>
    <w:rsid w:val="009418C2"/>
    <w:rsid w:val="009460E3"/>
    <w:rsid w:val="00951352"/>
    <w:rsid w:val="00976DE9"/>
    <w:rsid w:val="00987BE7"/>
    <w:rsid w:val="00991221"/>
    <w:rsid w:val="00992ABC"/>
    <w:rsid w:val="009A7F10"/>
    <w:rsid w:val="009C453A"/>
    <w:rsid w:val="009C7264"/>
    <w:rsid w:val="009F3B19"/>
    <w:rsid w:val="009F7B39"/>
    <w:rsid w:val="00A23A27"/>
    <w:rsid w:val="00A2658D"/>
    <w:rsid w:val="00A3512F"/>
    <w:rsid w:val="00A573ED"/>
    <w:rsid w:val="00A65556"/>
    <w:rsid w:val="00A74B1A"/>
    <w:rsid w:val="00A8180A"/>
    <w:rsid w:val="00AA114A"/>
    <w:rsid w:val="00AA3131"/>
    <w:rsid w:val="00AB46A2"/>
    <w:rsid w:val="00AC032C"/>
    <w:rsid w:val="00AE18A5"/>
    <w:rsid w:val="00AE796E"/>
    <w:rsid w:val="00B12D7B"/>
    <w:rsid w:val="00B330B2"/>
    <w:rsid w:val="00B857A6"/>
    <w:rsid w:val="00BC1477"/>
    <w:rsid w:val="00BD74A7"/>
    <w:rsid w:val="00BE0ECA"/>
    <w:rsid w:val="00C01234"/>
    <w:rsid w:val="00C13C92"/>
    <w:rsid w:val="00C33C62"/>
    <w:rsid w:val="00C5689B"/>
    <w:rsid w:val="00C9445F"/>
    <w:rsid w:val="00CB7A4F"/>
    <w:rsid w:val="00CE67CF"/>
    <w:rsid w:val="00D467B3"/>
    <w:rsid w:val="00D56EC7"/>
    <w:rsid w:val="00D6658A"/>
    <w:rsid w:val="00D968B4"/>
    <w:rsid w:val="00DB0E96"/>
    <w:rsid w:val="00DD0D0F"/>
    <w:rsid w:val="00DE616B"/>
    <w:rsid w:val="00DF01C1"/>
    <w:rsid w:val="00E01E7C"/>
    <w:rsid w:val="00E30714"/>
    <w:rsid w:val="00E51E48"/>
    <w:rsid w:val="00E62D0D"/>
    <w:rsid w:val="00EB0128"/>
    <w:rsid w:val="00EC2955"/>
    <w:rsid w:val="00EE77CB"/>
    <w:rsid w:val="00F00392"/>
    <w:rsid w:val="00F24FAC"/>
    <w:rsid w:val="00F31032"/>
    <w:rsid w:val="00F418EC"/>
    <w:rsid w:val="00F83193"/>
    <w:rsid w:val="00F87672"/>
    <w:rsid w:val="00FA7641"/>
    <w:rsid w:val="00FB257C"/>
    <w:rsid w:val="00FE3944"/>
    <w:rsid w:val="00FF08AA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53A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styleId="a4">
    <w:name w:val="Normal (Web)"/>
    <w:basedOn w:val="a"/>
    <w:uiPriority w:val="99"/>
    <w:unhideWhenUsed/>
    <w:rsid w:val="00E0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1E7C"/>
  </w:style>
  <w:style w:type="table" w:styleId="a5">
    <w:name w:val="Table Grid"/>
    <w:basedOn w:val="a1"/>
    <w:uiPriority w:val="59"/>
    <w:rsid w:val="00DE6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7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3024-7BC6-43D3-9373-E2ABA21B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№3</cp:lastModifiedBy>
  <cp:revision>39</cp:revision>
  <cp:lastPrinted>2014-10-01T09:45:00Z</cp:lastPrinted>
  <dcterms:created xsi:type="dcterms:W3CDTF">2014-02-28T15:17:00Z</dcterms:created>
  <dcterms:modified xsi:type="dcterms:W3CDTF">2014-10-01T11:15:00Z</dcterms:modified>
</cp:coreProperties>
</file>